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00" w:rsidRDefault="006A762F" w:rsidP="00196400">
      <w:pPr>
        <w:jc w:val="center"/>
        <w:rPr>
          <w:rFonts w:ascii="Arial Narrow" w:hAnsi="Arial Narrow"/>
          <w:color w:val="0000FF"/>
        </w:rPr>
      </w:pPr>
      <w:r>
        <w:rPr>
          <w:rFonts w:ascii="Arial Narrow" w:hAnsi="Arial Narrow"/>
          <w:noProof/>
          <w:color w:val="0000FF"/>
        </w:rPr>
        <w:drawing>
          <wp:inline distT="0" distB="0" distL="0" distR="0">
            <wp:extent cx="531495" cy="818515"/>
            <wp:effectExtent l="0" t="0" r="1905" b="0"/>
            <wp:docPr id="1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lum bright="-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00" w:rsidRDefault="00196400" w:rsidP="00196400">
      <w:pPr>
        <w:jc w:val="center"/>
        <w:rPr>
          <w:rFonts w:ascii="Arial Narrow" w:hAnsi="Arial Narrow"/>
          <w:color w:val="0000FF"/>
        </w:rPr>
      </w:pPr>
    </w:p>
    <w:p w:rsidR="0017019C" w:rsidRDefault="00196400" w:rsidP="00196400">
      <w:pPr>
        <w:jc w:val="center"/>
        <w:rPr>
          <w:b/>
          <w:sz w:val="24"/>
        </w:rPr>
      </w:pPr>
      <w:r w:rsidRPr="00BF62AF">
        <w:rPr>
          <w:b/>
          <w:sz w:val="24"/>
        </w:rPr>
        <w:t xml:space="preserve">АДМИНИСТРАЦИЯ </w:t>
      </w:r>
    </w:p>
    <w:p w:rsidR="0017019C" w:rsidRDefault="0017019C" w:rsidP="007147D8">
      <w:pPr>
        <w:jc w:val="center"/>
        <w:rPr>
          <w:b/>
          <w:sz w:val="24"/>
        </w:rPr>
      </w:pPr>
      <w:r>
        <w:rPr>
          <w:b/>
          <w:sz w:val="24"/>
        </w:rPr>
        <w:t xml:space="preserve">ВЕЛЬСКОГО МУНИЦИПАЛЬНОГО </w:t>
      </w:r>
      <w:r w:rsidR="00196400" w:rsidRPr="00BF62AF">
        <w:rPr>
          <w:b/>
          <w:sz w:val="24"/>
        </w:rPr>
        <w:t>РАЙОН</w:t>
      </w:r>
      <w:r>
        <w:rPr>
          <w:b/>
          <w:sz w:val="24"/>
        </w:rPr>
        <w:t>А</w:t>
      </w:r>
      <w:r w:rsidR="00196400" w:rsidRPr="00BF62AF">
        <w:rPr>
          <w:b/>
          <w:sz w:val="24"/>
        </w:rPr>
        <w:t xml:space="preserve"> </w:t>
      </w:r>
    </w:p>
    <w:p w:rsidR="00196400" w:rsidRPr="00BF62AF" w:rsidRDefault="00196400" w:rsidP="0017019C">
      <w:pPr>
        <w:jc w:val="center"/>
        <w:rPr>
          <w:b/>
          <w:sz w:val="24"/>
        </w:rPr>
      </w:pPr>
      <w:r w:rsidRPr="00BF62AF">
        <w:rPr>
          <w:b/>
          <w:sz w:val="24"/>
        </w:rPr>
        <w:t>АРХАНГЕЛЬСКОЙ ОБЛАСТИ</w:t>
      </w:r>
    </w:p>
    <w:p w:rsidR="00196400" w:rsidRPr="00D441AD" w:rsidRDefault="00196400" w:rsidP="00196400">
      <w:pPr>
        <w:tabs>
          <w:tab w:val="left" w:pos="5812"/>
        </w:tabs>
        <w:jc w:val="center"/>
        <w:rPr>
          <w:rFonts w:ascii="Arial Narrow" w:hAnsi="Arial Narrow"/>
          <w:szCs w:val="28"/>
        </w:rPr>
      </w:pPr>
    </w:p>
    <w:p w:rsidR="00196400" w:rsidRPr="001F336D" w:rsidRDefault="00196400" w:rsidP="00196400">
      <w:pPr>
        <w:ind w:left="-18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ОРЯЖЕНИЕ</w:t>
      </w:r>
    </w:p>
    <w:p w:rsidR="00196400" w:rsidRPr="00880154" w:rsidRDefault="00196400" w:rsidP="00196400">
      <w:pPr>
        <w:ind w:left="-180"/>
        <w:jc w:val="center"/>
        <w:rPr>
          <w:b/>
          <w:szCs w:val="28"/>
        </w:rPr>
      </w:pPr>
    </w:p>
    <w:p w:rsidR="00196400" w:rsidRDefault="00C348C1" w:rsidP="00C348C1">
      <w:pPr>
        <w:rPr>
          <w:szCs w:val="28"/>
        </w:rPr>
      </w:pPr>
      <w:r>
        <w:rPr>
          <w:szCs w:val="28"/>
        </w:rPr>
        <w:t xml:space="preserve">         </w:t>
      </w:r>
      <w:r w:rsidR="0021194E">
        <w:rPr>
          <w:szCs w:val="28"/>
        </w:rPr>
        <w:t xml:space="preserve">                       </w:t>
      </w:r>
      <w:r w:rsidR="00E17D22">
        <w:rPr>
          <w:szCs w:val="28"/>
        </w:rPr>
        <w:t xml:space="preserve">   </w:t>
      </w:r>
      <w:r w:rsidR="00B309D4">
        <w:rPr>
          <w:szCs w:val="28"/>
        </w:rPr>
        <w:t xml:space="preserve">     28 </w:t>
      </w:r>
      <w:r w:rsidR="00E17D22">
        <w:rPr>
          <w:szCs w:val="28"/>
        </w:rPr>
        <w:t xml:space="preserve"> </w:t>
      </w:r>
      <w:r w:rsidR="007147D8">
        <w:rPr>
          <w:szCs w:val="28"/>
        </w:rPr>
        <w:t>мая</w:t>
      </w:r>
      <w:r w:rsidR="00054497">
        <w:rPr>
          <w:szCs w:val="28"/>
        </w:rPr>
        <w:t xml:space="preserve">  </w:t>
      </w:r>
      <w:r w:rsidR="0035080F">
        <w:rPr>
          <w:szCs w:val="28"/>
        </w:rPr>
        <w:t>20</w:t>
      </w:r>
      <w:r w:rsidR="00312CA0">
        <w:rPr>
          <w:szCs w:val="28"/>
        </w:rPr>
        <w:t>2</w:t>
      </w:r>
      <w:r w:rsidR="007147D8">
        <w:rPr>
          <w:szCs w:val="28"/>
        </w:rPr>
        <w:t>1</w:t>
      </w:r>
      <w:r w:rsidR="00085E56">
        <w:rPr>
          <w:szCs w:val="28"/>
        </w:rPr>
        <w:t xml:space="preserve"> года   </w:t>
      </w:r>
      <w:r w:rsidR="00196400" w:rsidRPr="00880154">
        <w:rPr>
          <w:szCs w:val="28"/>
        </w:rPr>
        <w:t>№</w:t>
      </w:r>
      <w:r w:rsidR="00C3390A">
        <w:rPr>
          <w:szCs w:val="28"/>
        </w:rPr>
        <w:t xml:space="preserve"> </w:t>
      </w:r>
      <w:r w:rsidR="00B309D4">
        <w:rPr>
          <w:szCs w:val="28"/>
        </w:rPr>
        <w:t>420</w:t>
      </w:r>
      <w:r w:rsidR="00FB436C">
        <w:rPr>
          <w:szCs w:val="28"/>
        </w:rPr>
        <w:t xml:space="preserve"> </w:t>
      </w:r>
      <w:r w:rsidR="007B68E1">
        <w:rPr>
          <w:szCs w:val="28"/>
        </w:rPr>
        <w:t>-</w:t>
      </w:r>
      <w:proofErr w:type="spellStart"/>
      <w:proofErr w:type="gramStart"/>
      <w:r w:rsidR="007B68E1">
        <w:rPr>
          <w:szCs w:val="28"/>
        </w:rPr>
        <w:t>р</w:t>
      </w:r>
      <w:proofErr w:type="spellEnd"/>
      <w:proofErr w:type="gramEnd"/>
    </w:p>
    <w:p w:rsidR="00D34275" w:rsidRPr="009A3E19" w:rsidRDefault="00D34275" w:rsidP="00196400">
      <w:pPr>
        <w:jc w:val="center"/>
        <w:rPr>
          <w:szCs w:val="28"/>
        </w:rPr>
      </w:pPr>
    </w:p>
    <w:p w:rsidR="00196400" w:rsidRDefault="00196400" w:rsidP="00196400">
      <w:pPr>
        <w:ind w:left="-180"/>
        <w:jc w:val="center"/>
        <w:rPr>
          <w:szCs w:val="28"/>
        </w:rPr>
      </w:pPr>
      <w:r w:rsidRPr="00262D13">
        <w:rPr>
          <w:szCs w:val="28"/>
        </w:rPr>
        <w:t xml:space="preserve">г. Вельск </w:t>
      </w:r>
    </w:p>
    <w:p w:rsidR="00196400" w:rsidRPr="00262D13" w:rsidRDefault="00196400" w:rsidP="00196400">
      <w:pPr>
        <w:ind w:left="-180"/>
        <w:rPr>
          <w:szCs w:val="28"/>
        </w:rPr>
      </w:pPr>
    </w:p>
    <w:p w:rsidR="005332FD" w:rsidRDefault="007147D8" w:rsidP="007147D8">
      <w:pPr>
        <w:pStyle w:val="a3"/>
        <w:rPr>
          <w:b/>
          <w:szCs w:val="28"/>
        </w:rPr>
      </w:pPr>
      <w:r>
        <w:rPr>
          <w:b/>
          <w:szCs w:val="28"/>
        </w:rPr>
        <w:t>О</w:t>
      </w:r>
      <w:r w:rsidR="005332FD">
        <w:rPr>
          <w:b/>
          <w:szCs w:val="28"/>
        </w:rPr>
        <w:t xml:space="preserve">б утверждении </w:t>
      </w:r>
      <w:r w:rsidR="00A9052B">
        <w:rPr>
          <w:b/>
          <w:szCs w:val="28"/>
        </w:rPr>
        <w:t>блок-схемы осуществления процедуры закупки в администрации Вельского муниципального района</w:t>
      </w:r>
      <w:r w:rsidR="00EB008F">
        <w:rPr>
          <w:b/>
          <w:szCs w:val="28"/>
        </w:rPr>
        <w:t xml:space="preserve"> Архангельской области, структурных подразделений администрации, подведомственных учреждений</w:t>
      </w:r>
    </w:p>
    <w:p w:rsidR="007147D8" w:rsidRPr="001059C7" w:rsidRDefault="007147D8" w:rsidP="007147D8">
      <w:pPr>
        <w:pStyle w:val="a3"/>
        <w:rPr>
          <w:b/>
          <w:szCs w:val="28"/>
        </w:rPr>
      </w:pPr>
    </w:p>
    <w:p w:rsidR="005332FD" w:rsidRDefault="005332FD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</w:t>
      </w:r>
      <w:proofErr w:type="gramStart"/>
      <w:r>
        <w:rPr>
          <w:szCs w:val="28"/>
        </w:rPr>
        <w:t>Во исполнение</w:t>
      </w:r>
      <w:r w:rsidR="0017019C">
        <w:rPr>
          <w:szCs w:val="28"/>
        </w:rPr>
        <w:t xml:space="preserve"> задач Национального плана противодействия коррупции на 2018-2020 годы, утвержденного Указом Президента Российской Федерации от 29 июня 2018 года № 378 и совершенствования мер по противодействию коррупции в сфере закупок товаров, работ, услуг для обеспечения муниципальных</w:t>
      </w:r>
      <w:r w:rsidR="00405680">
        <w:rPr>
          <w:szCs w:val="28"/>
        </w:rPr>
        <w:t xml:space="preserve"> нужд</w:t>
      </w:r>
      <w:r>
        <w:rPr>
          <w:szCs w:val="28"/>
        </w:rPr>
        <w:t xml:space="preserve"> в целях профилактики коррупционных и иных правонарушений при осуществлении закупок товаров, </w:t>
      </w:r>
      <w:r w:rsidRPr="005332FD">
        <w:rPr>
          <w:szCs w:val="28"/>
        </w:rPr>
        <w:t xml:space="preserve">работ, услуг для обеспечения нужд </w:t>
      </w:r>
      <w:r>
        <w:rPr>
          <w:szCs w:val="28"/>
        </w:rPr>
        <w:t xml:space="preserve">администрации </w:t>
      </w:r>
      <w:r w:rsidRPr="005332FD">
        <w:rPr>
          <w:szCs w:val="28"/>
        </w:rPr>
        <w:t>Вельского муниципального района</w:t>
      </w:r>
      <w:r>
        <w:rPr>
          <w:szCs w:val="28"/>
        </w:rPr>
        <w:t>, осуществляемых в соответствии</w:t>
      </w:r>
      <w:proofErr w:type="gramEnd"/>
      <w:r>
        <w:rPr>
          <w:szCs w:val="28"/>
        </w:rPr>
        <w:t xml:space="preserve">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: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</w:t>
      </w:r>
      <w:r w:rsidR="005332FD">
        <w:rPr>
          <w:szCs w:val="28"/>
        </w:rPr>
        <w:t xml:space="preserve">1.Утвердить </w:t>
      </w:r>
      <w:r w:rsidR="00A9052B">
        <w:rPr>
          <w:szCs w:val="28"/>
        </w:rPr>
        <w:t>блок-схему осуществления процедуры закупки в администрации Вельского муниципального района</w:t>
      </w:r>
      <w:r w:rsidR="00EB008F">
        <w:rPr>
          <w:szCs w:val="28"/>
        </w:rPr>
        <w:t xml:space="preserve"> Архангельской области, структурных подразделений администрации, подведомственных учреждений.</w:t>
      </w:r>
      <w:r w:rsidR="00A9052B">
        <w:rPr>
          <w:szCs w:val="28"/>
        </w:rPr>
        <w:t xml:space="preserve"> (Приложение № 1).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 </w:t>
      </w:r>
      <w:r w:rsidR="005332FD">
        <w:rPr>
          <w:szCs w:val="28"/>
        </w:rPr>
        <w:t>2. Контроль за исполнение настоящего распоряжения возложить на заместителя главы по вопросам местного самоуправления – руководителя аппарата администрации Вельского муниципального района.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</w:t>
      </w:r>
      <w:r w:rsidR="005332FD">
        <w:rPr>
          <w:szCs w:val="28"/>
        </w:rPr>
        <w:t>3. Распоряжение разместить на официальном сайте администрации Вельского муниципального района.</w:t>
      </w:r>
    </w:p>
    <w:p w:rsidR="005332FD" w:rsidRDefault="008A7573" w:rsidP="005332FD">
      <w:pPr>
        <w:pStyle w:val="a3"/>
        <w:jc w:val="both"/>
        <w:rPr>
          <w:szCs w:val="28"/>
        </w:rPr>
      </w:pPr>
      <w:r>
        <w:rPr>
          <w:szCs w:val="28"/>
        </w:rPr>
        <w:t xml:space="preserve">            4</w:t>
      </w:r>
      <w:r w:rsidR="005332FD">
        <w:rPr>
          <w:szCs w:val="28"/>
        </w:rPr>
        <w:t>.</w:t>
      </w:r>
      <w:r w:rsidR="008C75B8">
        <w:rPr>
          <w:szCs w:val="28"/>
        </w:rPr>
        <w:t>Настоящее распоряжение вступает в силу с момента подписания.</w:t>
      </w:r>
    </w:p>
    <w:p w:rsidR="005332FD" w:rsidRDefault="005332FD" w:rsidP="008C75B8">
      <w:pPr>
        <w:pStyle w:val="a3"/>
        <w:jc w:val="both"/>
        <w:rPr>
          <w:szCs w:val="28"/>
        </w:rPr>
      </w:pPr>
    </w:p>
    <w:p w:rsidR="00A9052B" w:rsidRDefault="00A9052B" w:rsidP="008C75B8">
      <w:pPr>
        <w:pStyle w:val="a3"/>
        <w:jc w:val="both"/>
        <w:rPr>
          <w:b/>
          <w:szCs w:val="28"/>
        </w:rPr>
      </w:pPr>
    </w:p>
    <w:p w:rsidR="008C75B8" w:rsidRPr="008C75B8" w:rsidRDefault="008C75B8" w:rsidP="008C75B8">
      <w:pPr>
        <w:pStyle w:val="a3"/>
        <w:jc w:val="both"/>
        <w:rPr>
          <w:b/>
          <w:szCs w:val="28"/>
        </w:rPr>
      </w:pPr>
      <w:r w:rsidRPr="008C75B8">
        <w:rPr>
          <w:b/>
          <w:szCs w:val="28"/>
        </w:rPr>
        <w:t xml:space="preserve">Временно </w:t>
      </w:r>
      <w:proofErr w:type="gramStart"/>
      <w:r w:rsidRPr="008C75B8">
        <w:rPr>
          <w:b/>
          <w:szCs w:val="28"/>
        </w:rPr>
        <w:t>исполняющий</w:t>
      </w:r>
      <w:proofErr w:type="gramEnd"/>
      <w:r w:rsidRPr="008C75B8">
        <w:rPr>
          <w:b/>
          <w:szCs w:val="28"/>
        </w:rPr>
        <w:t xml:space="preserve"> обязанности</w:t>
      </w:r>
    </w:p>
    <w:p w:rsidR="008C75B8" w:rsidRPr="008C75B8" w:rsidRDefault="008C75B8" w:rsidP="008C75B8">
      <w:pPr>
        <w:pStyle w:val="a3"/>
        <w:jc w:val="both"/>
        <w:rPr>
          <w:b/>
          <w:szCs w:val="28"/>
        </w:rPr>
      </w:pPr>
      <w:r w:rsidRPr="008C75B8">
        <w:rPr>
          <w:b/>
          <w:szCs w:val="28"/>
        </w:rPr>
        <w:t>Главы Вельского муниципального района</w:t>
      </w:r>
    </w:p>
    <w:p w:rsidR="008C75B8" w:rsidRPr="008C75B8" w:rsidRDefault="008C75B8" w:rsidP="008C75B8">
      <w:pPr>
        <w:pStyle w:val="a3"/>
        <w:jc w:val="both"/>
        <w:rPr>
          <w:b/>
          <w:szCs w:val="28"/>
        </w:rPr>
      </w:pPr>
      <w:r w:rsidRPr="008C75B8">
        <w:rPr>
          <w:b/>
          <w:szCs w:val="28"/>
        </w:rPr>
        <w:t>Архангельской области                                                            В.В. Черняев</w:t>
      </w:r>
    </w:p>
    <w:p w:rsidR="00B309D4" w:rsidRDefault="00B309D4" w:rsidP="00B309D4">
      <w:pPr>
        <w:tabs>
          <w:tab w:val="left" w:pos="1134"/>
        </w:tabs>
        <w:rPr>
          <w:sz w:val="20"/>
          <w:szCs w:val="20"/>
        </w:rPr>
      </w:pPr>
    </w:p>
    <w:p w:rsidR="00B309D4" w:rsidRDefault="00B309D4" w:rsidP="00B309D4">
      <w:pPr>
        <w:tabs>
          <w:tab w:val="left" w:pos="1134"/>
        </w:tabs>
        <w:rPr>
          <w:sz w:val="20"/>
          <w:szCs w:val="20"/>
        </w:rPr>
      </w:pPr>
    </w:p>
    <w:p w:rsidR="00B309D4" w:rsidRDefault="00B309D4" w:rsidP="00B309D4">
      <w:pPr>
        <w:tabs>
          <w:tab w:val="left" w:pos="1134"/>
        </w:tabs>
        <w:rPr>
          <w:sz w:val="20"/>
          <w:szCs w:val="20"/>
        </w:rPr>
      </w:pPr>
    </w:p>
    <w:p w:rsidR="00B309D4" w:rsidRDefault="00D83623" w:rsidP="00B309D4">
      <w:pPr>
        <w:tabs>
          <w:tab w:val="left" w:pos="1134"/>
        </w:tabs>
        <w:jc w:val="right"/>
        <w:rPr>
          <w:rFonts w:eastAsiaTheme="minorHAnsi"/>
          <w:sz w:val="20"/>
          <w:szCs w:val="20"/>
        </w:rPr>
      </w:pPr>
      <w:r w:rsidRPr="00B309D4">
        <w:rPr>
          <w:rFonts w:eastAsiaTheme="minorHAnsi"/>
          <w:sz w:val="20"/>
          <w:szCs w:val="20"/>
        </w:rPr>
        <w:t>Приложение № 1</w:t>
      </w:r>
      <w:bookmarkStart w:id="0" w:name="_GoBack"/>
      <w:bookmarkEnd w:id="0"/>
      <w:r w:rsidR="00B309D4">
        <w:rPr>
          <w:rFonts w:eastAsiaTheme="minorHAnsi"/>
          <w:sz w:val="20"/>
          <w:szCs w:val="20"/>
        </w:rPr>
        <w:t xml:space="preserve"> </w:t>
      </w:r>
    </w:p>
    <w:p w:rsidR="00B309D4" w:rsidRDefault="00B309D4" w:rsidP="00B309D4">
      <w:pPr>
        <w:tabs>
          <w:tab w:val="left" w:pos="1134"/>
        </w:tabs>
        <w:jc w:val="right"/>
        <w:rPr>
          <w:rFonts w:eastAsiaTheme="minorHAnsi"/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>к</w:t>
      </w:r>
      <w:proofErr w:type="gramEnd"/>
      <w:r>
        <w:rPr>
          <w:rFonts w:eastAsiaTheme="minorHAnsi"/>
          <w:sz w:val="20"/>
          <w:szCs w:val="20"/>
        </w:rPr>
        <w:t xml:space="preserve"> </w:t>
      </w:r>
      <w:proofErr w:type="gramStart"/>
      <w:r>
        <w:rPr>
          <w:rFonts w:eastAsiaTheme="minorHAnsi"/>
          <w:sz w:val="20"/>
          <w:szCs w:val="20"/>
        </w:rPr>
        <w:t>распоряжение</w:t>
      </w:r>
      <w:proofErr w:type="gramEnd"/>
      <w:r>
        <w:rPr>
          <w:rFonts w:eastAsiaTheme="minorHAnsi"/>
          <w:sz w:val="20"/>
          <w:szCs w:val="20"/>
        </w:rPr>
        <w:t xml:space="preserve"> администрации Вельского муниципального района </w:t>
      </w:r>
    </w:p>
    <w:p w:rsidR="00D83623" w:rsidRPr="00B309D4" w:rsidRDefault="00B309D4" w:rsidP="00B309D4">
      <w:pPr>
        <w:tabs>
          <w:tab w:val="left" w:pos="1134"/>
        </w:tabs>
        <w:jc w:val="righ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от 28.05.2021 года № 420</w:t>
      </w:r>
      <w:r w:rsidR="003E736F">
        <w:rPr>
          <w:rFonts w:eastAsiaTheme="minorHAnsi"/>
          <w:sz w:val="20"/>
          <w:szCs w:val="20"/>
        </w:rPr>
        <w:t>-р</w:t>
      </w:r>
    </w:p>
    <w:p w:rsidR="00D83623" w:rsidRDefault="00D83623" w:rsidP="00D83623">
      <w:pPr>
        <w:tabs>
          <w:tab w:val="left" w:pos="1134"/>
        </w:tabs>
        <w:jc w:val="right"/>
        <w:rPr>
          <w:rFonts w:eastAsiaTheme="minorHAnsi"/>
          <w:b/>
          <w:szCs w:val="28"/>
        </w:rPr>
      </w:pPr>
    </w:p>
    <w:p w:rsidR="00D83623" w:rsidRDefault="00D83623" w:rsidP="00D83623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Б</w:t>
      </w:r>
      <w:r w:rsidRPr="000401DB">
        <w:rPr>
          <w:b/>
          <w:szCs w:val="28"/>
        </w:rPr>
        <w:t>лок-схем</w:t>
      </w:r>
      <w:r>
        <w:rPr>
          <w:b/>
          <w:szCs w:val="28"/>
        </w:rPr>
        <w:t>а</w:t>
      </w:r>
      <w:r w:rsidRPr="000401DB">
        <w:rPr>
          <w:b/>
          <w:szCs w:val="28"/>
        </w:rPr>
        <w:t xml:space="preserve"> </w:t>
      </w:r>
    </w:p>
    <w:p w:rsidR="00D83623" w:rsidRDefault="00D83623" w:rsidP="00D83623">
      <w:pPr>
        <w:tabs>
          <w:tab w:val="left" w:pos="1134"/>
        </w:tabs>
        <w:jc w:val="center"/>
        <w:rPr>
          <w:b/>
          <w:szCs w:val="28"/>
        </w:rPr>
      </w:pPr>
      <w:r w:rsidRPr="000401DB">
        <w:rPr>
          <w:b/>
          <w:szCs w:val="28"/>
        </w:rPr>
        <w:t xml:space="preserve">осуществления процедуры закупки в </w:t>
      </w:r>
      <w:r>
        <w:rPr>
          <w:b/>
          <w:szCs w:val="28"/>
        </w:rPr>
        <w:t>администрации Вельского муниципального района</w:t>
      </w:r>
    </w:p>
    <w:p w:rsidR="00B07852" w:rsidRDefault="00B07852" w:rsidP="00D83623">
      <w:pPr>
        <w:tabs>
          <w:tab w:val="left" w:pos="1134"/>
        </w:tabs>
        <w:jc w:val="center"/>
        <w:rPr>
          <w:b/>
          <w:szCs w:val="28"/>
        </w:rPr>
      </w:pPr>
    </w:p>
    <w:p w:rsidR="00B07852" w:rsidRDefault="00B07852" w:rsidP="00D83623">
      <w:pPr>
        <w:tabs>
          <w:tab w:val="left" w:pos="1134"/>
        </w:tabs>
        <w:jc w:val="center"/>
        <w:rPr>
          <w:b/>
          <w:szCs w:val="28"/>
        </w:rPr>
      </w:pPr>
    </w:p>
    <w:p w:rsidR="00D83623" w:rsidRDefault="005A3224" w:rsidP="00D83623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noProof/>
          <w:szCs w:val="28"/>
        </w:rPr>
        <w:pict>
          <v:oval id="Овал 1" o:spid="_x0000_s1026" style="position:absolute;left:0;text-align:left;margin-left:163.85pt;margin-top:1.2pt;width:155.25pt;height:48.75pt;z-index:251632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" filled="f" strokecolor="black [3213]" strokeweight="1pt">
            <v:stroke joinstyle="miter"/>
          </v:oval>
        </w:pict>
      </w:r>
    </w:p>
    <w:p w:rsidR="00D83623" w:rsidRPr="000401DB" w:rsidRDefault="005A3224" w:rsidP="00D83623">
      <w:pPr>
        <w:tabs>
          <w:tab w:val="left" w:pos="709"/>
          <w:tab w:val="center" w:pos="4819"/>
        </w:tabs>
        <w:jc w:val="both"/>
        <w:rPr>
          <w:sz w:val="24"/>
        </w:rPr>
      </w:pPr>
      <w:r w:rsidRPr="005A3224"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5" o:spid="_x0000_s1085" type="#_x0000_t32" style="position:absolute;left:0;text-align:left;margin-left:319.1pt;margin-top:8.35pt;width:88.5pt;height:2.2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" strokecolor="black [3213]" strokeweight=".5pt">
            <v:stroke endarrow="block" joinstyle="miter"/>
          </v:shape>
        </w:pict>
      </w:r>
      <w:r w:rsidRPr="005A3224">
        <w:rPr>
          <w:noProof/>
          <w:szCs w:val="28"/>
        </w:rPr>
        <w:pict>
          <v:line id="Прямая соединительная линия 74" o:spid="_x0000_s1084" style="position:absolute;left:0;text-align:left;flip:x y;z-index:251683840;visibility:visible" from="407.6pt,11.35pt" to="409.8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" strokecolor="black [3213]" strokeweight=".5pt">
            <v:stroke joinstyle="miter"/>
          </v:line>
        </w:pict>
      </w:r>
      <w:r w:rsidR="00D83623">
        <w:rPr>
          <w:szCs w:val="28"/>
        </w:rPr>
        <w:tab/>
      </w:r>
      <w:r w:rsidR="00D83623">
        <w:rPr>
          <w:szCs w:val="28"/>
        </w:rPr>
        <w:tab/>
      </w:r>
      <w:r w:rsidR="00D83623" w:rsidRPr="000401DB">
        <w:rPr>
          <w:sz w:val="24"/>
        </w:rPr>
        <w:t>начало процедуры закупки</w:t>
      </w:r>
    </w:p>
    <w:p w:rsidR="00D83623" w:rsidRPr="000401DB" w:rsidRDefault="00D83623" w:rsidP="00D83623">
      <w:pPr>
        <w:tabs>
          <w:tab w:val="left" w:pos="709"/>
          <w:tab w:val="center" w:pos="4819"/>
        </w:tabs>
        <w:jc w:val="both"/>
        <w:rPr>
          <w:sz w:val="24"/>
        </w:rPr>
      </w:pPr>
    </w:p>
    <w:p w:rsidR="00D83623" w:rsidRPr="000401DB" w:rsidRDefault="005A3224" w:rsidP="00D83623">
      <w:pPr>
        <w:tabs>
          <w:tab w:val="left" w:pos="709"/>
          <w:tab w:val="center" w:pos="4819"/>
        </w:tabs>
        <w:jc w:val="both"/>
        <w:rPr>
          <w:sz w:val="24"/>
        </w:rPr>
      </w:pPr>
      <w:r>
        <w:rPr>
          <w:noProof/>
          <w:sz w:val="24"/>
        </w:rPr>
        <w:pict>
          <v:shape id="Прямая со стрелкой 22" o:spid="_x0000_s1046" type="#_x0000_t32" style="position:absolute;left:0;text-align:left;margin-left:238.1pt;margin-top:7.75pt;width:.75pt;height:12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" strokecolor="black [3213]" strokeweight=".5pt">
            <v:stroke endarrow="block" joinstyle="miter"/>
          </v:shape>
        </w:pict>
      </w:r>
    </w:p>
    <w:p w:rsidR="00D83623" w:rsidRPr="000401DB" w:rsidRDefault="005A3224" w:rsidP="00D83623">
      <w:pPr>
        <w:tabs>
          <w:tab w:val="left" w:pos="709"/>
        </w:tabs>
        <w:jc w:val="both"/>
        <w:rPr>
          <w:sz w:val="24"/>
        </w:rPr>
      </w:pPr>
      <w:r>
        <w:rPr>
          <w:noProof/>
          <w:sz w:val="24"/>
        </w:rPr>
        <w:pict>
          <v:rect id="Прямоугольник 2" o:spid="_x0000_s1027" style="position:absolute;left:0;text-align:left;margin-left:0;margin-top:4.45pt;width:148.5pt;height:26.25pt;z-index:2516336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" filled="f" strokecolor="black [3213]" strokeweight="1pt">
            <w10:wrap anchorx="margin"/>
          </v:rect>
        </w:pict>
      </w:r>
      <w:r w:rsidR="00D83623" w:rsidRPr="000401DB">
        <w:rPr>
          <w:sz w:val="24"/>
        </w:rPr>
        <w:tab/>
      </w:r>
    </w:p>
    <w:p w:rsidR="00D83623" w:rsidRDefault="005A3224" w:rsidP="00D83623">
      <w:pPr>
        <w:tabs>
          <w:tab w:val="left" w:pos="3465"/>
          <w:tab w:val="left" w:pos="3915"/>
        </w:tabs>
        <w:rPr>
          <w:sz w:val="24"/>
        </w:rPr>
      </w:pPr>
      <w:r>
        <w:rPr>
          <w:noProof/>
          <w:sz w:val="24"/>
        </w:rPr>
        <w:pict>
          <v:shape id="Прямая со стрелкой 23" o:spid="_x0000_s1047" type="#_x0000_t32" style="position:absolute;margin-left:0;margin-top:18.7pt;width:.75pt;height:12.75pt;z-index:25165107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" strokecolor="windowText" strokeweight=".5pt">
            <v:stroke endarrow="block" joinstyle="miter"/>
            <w10:wrap anchorx="margin"/>
          </v:shape>
        </w:pict>
      </w:r>
      <w:r w:rsidR="00D83623" w:rsidRPr="000401DB">
        <w:rPr>
          <w:sz w:val="24"/>
        </w:rPr>
        <w:tab/>
        <w:t>определение потребности</w:t>
      </w:r>
    </w:p>
    <w:p w:rsidR="00D83623" w:rsidRDefault="005A3224" w:rsidP="00D83623">
      <w:pPr>
        <w:rPr>
          <w:sz w:val="24"/>
        </w:rPr>
      </w:pPr>
      <w:r>
        <w:rPr>
          <w:noProof/>
          <w:sz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" o:spid="_x0000_s1028" type="#_x0000_t110" style="position:absolute;margin-left:0;margin-top:9.05pt;width:168.75pt;height:53.25pt;z-index:251634688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" filled="f" strokecolor="black [3213]" strokeweight="1pt">
            <w10:wrap anchorx="margin"/>
          </v:shape>
        </w:pict>
      </w:r>
    </w:p>
    <w:p w:rsidR="00D83623" w:rsidRDefault="005A3224" w:rsidP="00D83623">
      <w:pPr>
        <w:tabs>
          <w:tab w:val="left" w:pos="2310"/>
          <w:tab w:val="left" w:pos="3705"/>
          <w:tab w:val="left" w:pos="7005"/>
        </w:tabs>
        <w:rPr>
          <w:sz w:val="24"/>
        </w:rPr>
      </w:pPr>
      <w:r>
        <w:rPr>
          <w:noProof/>
          <w:sz w:val="24"/>
        </w:rPr>
        <w:pict>
          <v:shape id="Прямая со стрелкой 35" o:spid="_x0000_s1052" type="#_x0000_t32" style="position:absolute;margin-left:16.85pt;margin-top:7.2pt;width:2in;height:2.25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4" o:spid="_x0000_s1051" type="#_x0000_t32" style="position:absolute;margin-left:325.85pt;margin-top:9.45pt;width:7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3" o:spid="_x0000_s1050" type="#_x0000_t32" style="position:absolute;margin-left:8.6pt;margin-top:12.25pt;width:0;height:41.4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" strokecolor="black [3213]" strokeweight=".5pt">
            <v:stroke endarrow="block" joinstyle="miter"/>
          </v:shape>
        </w:pict>
      </w:r>
      <w:r w:rsidR="00D83623">
        <w:rPr>
          <w:sz w:val="24"/>
        </w:rPr>
        <w:t xml:space="preserve"> да </w:t>
      </w:r>
      <w:r w:rsidR="00D83623">
        <w:rPr>
          <w:sz w:val="24"/>
        </w:rPr>
        <w:tab/>
        <w:t xml:space="preserve">                    </w:t>
      </w:r>
    </w:p>
    <w:p w:rsidR="00D83623" w:rsidRDefault="00D83623" w:rsidP="00D83623">
      <w:pPr>
        <w:tabs>
          <w:tab w:val="left" w:pos="2310"/>
          <w:tab w:val="left" w:pos="3705"/>
          <w:tab w:val="left" w:pos="7005"/>
        </w:tabs>
        <w:rPr>
          <w:sz w:val="24"/>
        </w:rPr>
      </w:pPr>
      <w:r>
        <w:rPr>
          <w:sz w:val="24"/>
        </w:rPr>
        <w:t xml:space="preserve">                                                       необходимость закупки</w:t>
      </w:r>
      <w:r>
        <w:rPr>
          <w:sz w:val="24"/>
        </w:rPr>
        <w:tab/>
        <w:t xml:space="preserve">                 нет</w:t>
      </w:r>
    </w:p>
    <w:p w:rsidR="00D83623" w:rsidRDefault="00D83623" w:rsidP="00D83623">
      <w:pPr>
        <w:rPr>
          <w:sz w:val="24"/>
        </w:rPr>
      </w:pPr>
    </w:p>
    <w:p w:rsidR="00D83623" w:rsidRDefault="005A3224" w:rsidP="00D83623">
      <w:pPr>
        <w:rPr>
          <w:sz w:val="24"/>
        </w:rPr>
      </w:pPr>
      <w:r>
        <w:rPr>
          <w:noProof/>
          <w:sz w:val="24"/>
        </w:rPr>
        <w:pict>
          <v:rect id="Прямоугольник 4" o:spid="_x0000_s1029" style="position:absolute;margin-left:-15.4pt;margin-top:26.3pt;width:120.75pt;height:26.2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" filled="f" strokecolor="windowText" strokeweight="1pt"/>
        </w:pict>
      </w:r>
    </w:p>
    <w:p w:rsidR="00D83623" w:rsidRDefault="00D83623" w:rsidP="00D83623">
      <w:pPr>
        <w:tabs>
          <w:tab w:val="left" w:pos="2595"/>
          <w:tab w:val="center" w:pos="4819"/>
          <w:tab w:val="left" w:pos="6975"/>
          <w:tab w:val="left" w:pos="7830"/>
        </w:tabs>
        <w:spacing w:before="100" w:beforeAutospacing="1" w:after="100" w:afterAutospacing="1"/>
        <w:contextualSpacing/>
        <w:rPr>
          <w:sz w:val="24"/>
        </w:rPr>
      </w:pPr>
    </w:p>
    <w:p w:rsidR="00D83623" w:rsidRDefault="005A3224" w:rsidP="00D83623">
      <w:pPr>
        <w:tabs>
          <w:tab w:val="left" w:pos="2595"/>
          <w:tab w:val="center" w:pos="4819"/>
          <w:tab w:val="left" w:pos="6975"/>
          <w:tab w:val="left" w:pos="783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rect id="Прямоугольник 15" o:spid="_x0000_s1039" style="position:absolute;margin-left:222.35pt;margin-top:2.15pt;width:112.5pt;height:26.2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" filled="f" strokecolor="windowText" strokeweight="1pt"/>
        </w:pict>
      </w:r>
      <w:r>
        <w:rPr>
          <w:noProof/>
          <w:sz w:val="24"/>
        </w:rPr>
        <w:pict>
          <v:rect id="Прямоугольник 16" o:spid="_x0000_s1040" style="position:absolute;margin-left:354.35pt;margin-top:.45pt;width:104.25pt;height:44.2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" filled="f" strokecolor="windowText" strokeweight="1pt"/>
        </w:pict>
      </w:r>
      <w:r>
        <w:rPr>
          <w:noProof/>
          <w:sz w:val="24"/>
        </w:rPr>
        <w:pict>
          <v:rect id="Прямоугольник 14" o:spid="_x0000_s1038" style="position:absolute;margin-left:120.35pt;margin-top:.45pt;width:85.5pt;height:26.2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" filled="f" strokecolor="windowText" strokeweight="1pt"/>
        </w:pict>
      </w:r>
      <w:r w:rsidR="00D83623" w:rsidRPr="00895B8C">
        <w:rPr>
          <w:sz w:val="24"/>
        </w:rPr>
        <w:t xml:space="preserve">включение закупки </w:t>
      </w:r>
      <w:r w:rsidR="00D83623">
        <w:rPr>
          <w:sz w:val="24"/>
        </w:rPr>
        <w:t xml:space="preserve">      формирование</w:t>
      </w:r>
      <w:r w:rsidR="00D83623">
        <w:rPr>
          <w:sz w:val="24"/>
        </w:rPr>
        <w:tab/>
        <w:t xml:space="preserve">              составление</w:t>
      </w:r>
      <w:r w:rsidR="00D83623">
        <w:rPr>
          <w:sz w:val="24"/>
        </w:rPr>
        <w:tab/>
        <w:t xml:space="preserve">        формирование </w:t>
      </w:r>
    </w:p>
    <w:p w:rsidR="00D83623" w:rsidRDefault="005A3224" w:rsidP="00D83623">
      <w:pPr>
        <w:tabs>
          <w:tab w:val="left" w:pos="2595"/>
          <w:tab w:val="center" w:pos="4819"/>
          <w:tab w:val="left" w:pos="783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73" o:spid="_x0000_s1083" type="#_x0000_t32" style="position:absolute;margin-left:105.35pt;margin-top:1.65pt;width:18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8" o:spid="_x0000_s1054" type="#_x0000_t32" style="position:absolute;margin-left:335.6pt;margin-top:.9pt;width:20.2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7" o:spid="_x0000_s1053" type="#_x0000_t32" style="position:absolute;margin-left:205.85pt;margin-top:1.65pt;width:17.2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1" o:spid="_x0000_s1049" type="#_x0000_t32" style="position:absolute;margin-left:157.85pt;margin-top:13.65pt;width:0;height:25.5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" strokecolor="black [3213]" strokeweight=".5pt">
            <v:stroke endarrow="block" joinstyle="miter"/>
          </v:shape>
        </w:pict>
      </w:r>
      <w:r w:rsidR="00D83623" w:rsidRPr="00895B8C">
        <w:rPr>
          <w:sz w:val="24"/>
        </w:rPr>
        <w:t>в план-график</w:t>
      </w:r>
      <w:r w:rsidR="00D83623">
        <w:rPr>
          <w:sz w:val="24"/>
        </w:rPr>
        <w:tab/>
        <w:t xml:space="preserve">  </w:t>
      </w:r>
      <w:proofErr w:type="gramStart"/>
      <w:r w:rsidR="00D83623">
        <w:rPr>
          <w:sz w:val="24"/>
        </w:rPr>
        <w:t>Н(</w:t>
      </w:r>
      <w:proofErr w:type="gramEnd"/>
      <w:r w:rsidR="00D83623">
        <w:rPr>
          <w:sz w:val="24"/>
        </w:rPr>
        <w:t>М)Ц</w:t>
      </w:r>
      <w:r w:rsidR="00D83623">
        <w:rPr>
          <w:sz w:val="24"/>
        </w:rPr>
        <w:tab/>
        <w:t xml:space="preserve">                технического задания               требований к               </w:t>
      </w:r>
    </w:p>
    <w:p w:rsidR="00D83623" w:rsidRDefault="00D83623" w:rsidP="00D83623">
      <w:pPr>
        <w:tabs>
          <w:tab w:val="left" w:pos="2595"/>
          <w:tab w:val="center" w:pos="4819"/>
          <w:tab w:val="left" w:pos="7830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участникам</w:t>
      </w:r>
    </w:p>
    <w:p w:rsidR="00D83623" w:rsidRDefault="005A3224" w:rsidP="00D83623">
      <w:pPr>
        <w:tabs>
          <w:tab w:val="left" w:pos="2595"/>
          <w:tab w:val="left" w:pos="4290"/>
          <w:tab w:val="left" w:pos="783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30" o:spid="_x0000_s1048" type="#_x0000_t32" style="position:absolute;margin-left:402.35pt;margin-top:4.05pt;width:.75pt;height:45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5" o:spid="_x0000_s1030" type="#_x0000_t111" style="position:absolute;margin-left:82.85pt;margin-top:12.6pt;width:157.5pt;height:30.75pt;z-index: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" filled="f" strokecolor="black [3213]" strokeweight="1pt"/>
        </w:pict>
      </w:r>
    </w:p>
    <w:p w:rsidR="00D83623" w:rsidRDefault="00D83623" w:rsidP="00D83623">
      <w:pPr>
        <w:tabs>
          <w:tab w:val="left" w:pos="2160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ab/>
        <w:t xml:space="preserve">способы формирования </w:t>
      </w:r>
    </w:p>
    <w:p w:rsidR="00D83623" w:rsidRDefault="00D83623" w:rsidP="00D83623">
      <w:pPr>
        <w:tabs>
          <w:tab w:val="left" w:pos="7740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 xml:space="preserve">                                               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 xml:space="preserve">М)Ц                                                                     </w:t>
      </w:r>
    </w:p>
    <w:p w:rsidR="00D83623" w:rsidRDefault="005A3224" w:rsidP="00D83623">
      <w:pPr>
        <w:tabs>
          <w:tab w:val="left" w:pos="7740"/>
        </w:tabs>
        <w:spacing w:before="100" w:beforeAutospacing="1" w:after="100" w:afterAutospacing="1"/>
        <w:contextualSpacing/>
        <w:jc w:val="right"/>
        <w:rPr>
          <w:sz w:val="24"/>
        </w:rPr>
      </w:pPr>
      <w:r>
        <w:rPr>
          <w:noProof/>
          <w:sz w:val="24"/>
        </w:rPr>
        <w:pict>
          <v:rect id="Прямоугольник 7" o:spid="_x0000_s1031" style="position:absolute;left:0;text-align:left;margin-left:355.85pt;margin-top:8.7pt;width:130.5pt;height:56.25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" filled="f" strokecolor="black [3213]" strokeweight="1pt"/>
        </w:pict>
      </w:r>
    </w:p>
    <w:p w:rsidR="00D83623" w:rsidRPr="00D83623" w:rsidRDefault="00D83623" w:rsidP="00D83623">
      <w:pPr>
        <w:tabs>
          <w:tab w:val="left" w:pos="4305"/>
          <w:tab w:val="left" w:pos="7740"/>
          <w:tab w:val="right" w:pos="9638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Pr="00D83623">
        <w:rPr>
          <w:sz w:val="20"/>
          <w:szCs w:val="20"/>
        </w:rPr>
        <w:t>Разработка крите</w:t>
      </w:r>
      <w:r>
        <w:rPr>
          <w:sz w:val="20"/>
          <w:szCs w:val="20"/>
        </w:rPr>
        <w:t>риев</w:t>
      </w:r>
    </w:p>
    <w:p w:rsidR="00D83623" w:rsidRPr="00D83623" w:rsidRDefault="005A3224" w:rsidP="00D83623">
      <w:pPr>
        <w:tabs>
          <w:tab w:val="left" w:pos="8385"/>
          <w:tab w:val="right" w:pos="9638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2" o:spid="_x0000_s1057" style="position:absolute;flip:x y;z-index:251661312;visibility:visible;mso-width-relative:margin;mso-height-relative:margin" from="238.1pt,1.05pt" to="35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" strokecolor="black [3213]" strokeweight=".5pt">
            <v:stroke joinstyle="miter"/>
          </v:line>
        </w:pict>
      </w:r>
      <w:r>
        <w:rPr>
          <w:noProof/>
          <w:sz w:val="20"/>
          <w:szCs w:val="20"/>
        </w:rPr>
        <w:pict>
          <v:shape id="Прямая со стрелкой 47" o:spid="_x0000_s1061" type="#_x0000_t32" style="position:absolute;margin-left:239.6pt;margin-top:1.8pt;width:1.5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" strokecolor="black [3213]" strokeweight=".5pt">
            <v:stroke endarrow="block" joinstyle="miter"/>
          </v:shape>
        </w:pict>
      </w:r>
      <w:r w:rsidR="00D83623" w:rsidRPr="00D83623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D83623">
        <w:rPr>
          <w:sz w:val="20"/>
          <w:szCs w:val="20"/>
        </w:rPr>
        <w:t xml:space="preserve">                        </w:t>
      </w:r>
      <w:r w:rsidR="00D83623" w:rsidRPr="00D83623">
        <w:rPr>
          <w:sz w:val="20"/>
          <w:szCs w:val="20"/>
        </w:rPr>
        <w:t>оценки заявок</w:t>
      </w:r>
    </w:p>
    <w:p w:rsidR="00D83623" w:rsidRPr="00D83623" w:rsidRDefault="00D83623" w:rsidP="00D83623">
      <w:pPr>
        <w:tabs>
          <w:tab w:val="left" w:pos="8385"/>
        </w:tabs>
        <w:spacing w:before="100" w:beforeAutospacing="1" w:after="100" w:afterAutospacing="1"/>
        <w:contextualSpacing/>
        <w:rPr>
          <w:sz w:val="20"/>
          <w:szCs w:val="20"/>
        </w:rPr>
      </w:pPr>
      <w:r w:rsidRPr="00D83623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D83623">
        <w:rPr>
          <w:sz w:val="20"/>
          <w:szCs w:val="20"/>
        </w:rPr>
        <w:t>участников закупки</w:t>
      </w:r>
      <w:r w:rsidR="005A3224" w:rsidRPr="005A3224">
        <w:rPr>
          <w:noProof/>
          <w:sz w:val="24"/>
        </w:rPr>
        <w:pict>
          <v:shape id="Блок-схема: решение 8" o:spid="_x0000_s1032" type="#_x0000_t110" style="position:absolute;margin-left:0;margin-top:4.35pt;width:168.75pt;height:53.25pt;z-index:251635712;visibility:visible;mso-position-horizontal:center;mso-position-horizontal-relative:margin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" filled="f" strokecolor="windowText" strokeweight="1pt">
            <w10:wrap anchorx="margin"/>
          </v:shape>
        </w:pict>
      </w:r>
    </w:p>
    <w:p w:rsidR="00D83623" w:rsidRDefault="00D83623" w:rsidP="00D83623">
      <w:pPr>
        <w:spacing w:before="100" w:beforeAutospacing="1" w:after="100" w:afterAutospacing="1"/>
        <w:contextualSpacing/>
        <w:jc w:val="center"/>
        <w:rPr>
          <w:sz w:val="24"/>
        </w:rPr>
      </w:pPr>
      <w:r>
        <w:rPr>
          <w:sz w:val="24"/>
        </w:rPr>
        <w:t>самостоятельное</w:t>
      </w:r>
    </w:p>
    <w:p w:rsidR="00D83623" w:rsidRDefault="005A3224" w:rsidP="00D83623">
      <w:pPr>
        <w:tabs>
          <w:tab w:val="left" w:pos="2415"/>
          <w:tab w:val="center" w:pos="4819"/>
          <w:tab w:val="left" w:pos="6975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49" o:spid="_x0000_s1063" type="#_x0000_t32" style="position:absolute;margin-left:424.85pt;margin-top:7.35pt;width:.75pt;height:4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48" o:spid="_x0000_s1062" type="#_x0000_t32" style="position:absolute;margin-left:34.85pt;margin-top:5.1pt;width:0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line id="Прямая соединительная линия 44" o:spid="_x0000_s1059" style="position:absolute;z-index:251663360;visibility:visible" from="367.85pt,7.35pt" to="426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" strokecolor="black [3213]" strokeweight=".5pt">
            <v:stroke joinstyle="miter"/>
          </v:line>
        </w:pict>
      </w:r>
      <w:r>
        <w:rPr>
          <w:noProof/>
          <w:sz w:val="24"/>
        </w:rPr>
        <w:pict>
          <v:line id="Прямая соединительная линия 43" o:spid="_x0000_s1058" style="position:absolute;flip:x y;z-index:251662336;visibility:visible" from="33.35pt,5.85pt" to="117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" strokecolor="black [3213]" strokeweight=".5pt">
            <v:stroke joinstyle="miter"/>
          </v:line>
        </w:pict>
      </w:r>
      <w:r>
        <w:rPr>
          <w:noProof/>
          <w:sz w:val="24"/>
        </w:rPr>
        <w:pict>
          <v:shape id="Прямая со стрелкой 40" o:spid="_x0000_s1056" type="#_x0000_t32" style="position:absolute;margin-left:323.6pt;margin-top:3.6pt;width:26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39" o:spid="_x0000_s1055" type="#_x0000_t32" style="position:absolute;margin-left:129.35pt;margin-top:3.6pt;width:28.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rect id="Прямоугольник 9" o:spid="_x0000_s1033" style="position:absolute;margin-left:-18pt;margin-top:14.5pt;width:120.75pt;height:26.25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" filled="f" strokecolor="windowText" strokeweight="1pt"/>
        </w:pict>
      </w:r>
      <w:r w:rsidR="00D83623">
        <w:rPr>
          <w:sz w:val="24"/>
        </w:rPr>
        <w:tab/>
        <w:t>да</w:t>
      </w:r>
      <w:r w:rsidR="00D83623">
        <w:rPr>
          <w:sz w:val="24"/>
        </w:rPr>
        <w:tab/>
        <w:t>проведение закупки</w:t>
      </w:r>
      <w:r w:rsidR="00D83623">
        <w:rPr>
          <w:sz w:val="24"/>
        </w:rPr>
        <w:tab/>
        <w:t>нет</w:t>
      </w:r>
    </w:p>
    <w:p w:rsidR="00D83623" w:rsidRDefault="00D83623" w:rsidP="00D83623">
      <w:pPr>
        <w:tabs>
          <w:tab w:val="center" w:pos="4819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 xml:space="preserve">размещение </w:t>
      </w:r>
      <w:r>
        <w:rPr>
          <w:sz w:val="24"/>
        </w:rPr>
        <w:tab/>
      </w:r>
    </w:p>
    <w:p w:rsidR="00D83623" w:rsidRDefault="005A3224" w:rsidP="00D83623">
      <w:pPr>
        <w:rPr>
          <w:sz w:val="24"/>
        </w:rPr>
      </w:pPr>
      <w:r>
        <w:rPr>
          <w:noProof/>
          <w:sz w:val="24"/>
        </w:rPr>
        <w:pict>
          <v:shape id="Прямая со стрелкой 54" o:spid="_x0000_s1066" type="#_x0000_t32" style="position:absolute;margin-left:34.1pt;margin-top:14.25pt;width:0;height:5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53" o:spid="_x0000_s1065" type="#_x0000_t32" style="position:absolute;margin-left:100.85pt;margin-top:6pt;width:38.25pt;height:.75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line id="Прямая соединительная линия 51" o:spid="_x0000_s1064" style="position:absolute;flip:x y;z-index:251667456;visibility:visible;mso-width-relative:margin;mso-height-relative:margin" from="139.85pt,4.5pt" to="140.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" strokecolor="black [3213]" strokeweight=".5pt">
            <v:stroke joinstyle="miter"/>
          </v:line>
        </w:pict>
      </w:r>
      <w:r w:rsidR="00D83623">
        <w:rPr>
          <w:sz w:val="24"/>
        </w:rPr>
        <w:t>закупки в ЕИС</w:t>
      </w:r>
    </w:p>
    <w:p w:rsidR="00D83623" w:rsidRDefault="005A3224" w:rsidP="00D83623">
      <w:pPr>
        <w:tabs>
          <w:tab w:val="left" w:pos="4185"/>
          <w:tab w:val="left" w:pos="7260"/>
        </w:tabs>
        <w:spacing w:before="100" w:beforeAutospacing="1" w:after="100" w:afterAutospacing="1"/>
        <w:contextualSpacing/>
        <w:rPr>
          <w:sz w:val="20"/>
          <w:szCs w:val="20"/>
        </w:rPr>
      </w:pPr>
      <w:r w:rsidRPr="005A3224">
        <w:rPr>
          <w:noProof/>
          <w:sz w:val="24"/>
        </w:rPr>
        <w:pict>
          <v:rect id="Прямоугольник 11" o:spid="_x0000_s1035" style="position:absolute;margin-left:350.6pt;margin-top:.7pt;width:138.75pt;height:47.25pt;z-index:2516387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" filled="f" strokecolor="windowText" strokeweight="1pt">
            <w10:wrap anchorx="margin"/>
          </v:rect>
        </w:pict>
      </w:r>
      <w:r w:rsidR="00D83623">
        <w:rPr>
          <w:sz w:val="24"/>
        </w:rPr>
        <w:tab/>
      </w:r>
      <w:r w:rsidR="00D83623">
        <w:rPr>
          <w:sz w:val="24"/>
        </w:rPr>
        <w:tab/>
      </w:r>
      <w:r w:rsidR="00D83623">
        <w:rPr>
          <w:sz w:val="20"/>
          <w:szCs w:val="20"/>
        </w:rPr>
        <w:t xml:space="preserve">направление заявки </w:t>
      </w:r>
      <w:proofErr w:type="gramStart"/>
      <w:r w:rsidR="00D83623">
        <w:rPr>
          <w:sz w:val="20"/>
          <w:szCs w:val="20"/>
        </w:rPr>
        <w:t>в</w:t>
      </w:r>
      <w:proofErr w:type="gramEnd"/>
      <w:r w:rsidR="00D83623">
        <w:rPr>
          <w:sz w:val="20"/>
          <w:szCs w:val="20"/>
        </w:rPr>
        <w:t xml:space="preserve"> </w:t>
      </w:r>
    </w:p>
    <w:p w:rsidR="00D83623" w:rsidRPr="00D83623" w:rsidRDefault="00D83623" w:rsidP="00D83623">
      <w:pPr>
        <w:tabs>
          <w:tab w:val="left" w:pos="4185"/>
          <w:tab w:val="left" w:pos="7260"/>
        </w:tabs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контрактное агентство</w:t>
      </w:r>
    </w:p>
    <w:p w:rsidR="00D83623" w:rsidRPr="00D83623" w:rsidRDefault="005A3224" w:rsidP="00B07852">
      <w:pPr>
        <w:tabs>
          <w:tab w:val="left" w:pos="4185"/>
        </w:tabs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5A3224">
        <w:rPr>
          <w:noProof/>
          <w:sz w:val="24"/>
        </w:rPr>
        <w:pict>
          <v:rect id="Прямоугольник 12" o:spid="_x0000_s1036" style="position:absolute;left:0;text-align:left;margin-left:-6.4pt;margin-top:1pt;width:128.25pt;height:51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" filled="f" strokecolor="windowText" strokeweight="1pt"/>
        </w:pict>
      </w:r>
      <w:r w:rsidRPr="005A3224">
        <w:rPr>
          <w:noProof/>
          <w:sz w:val="24"/>
        </w:rPr>
        <w:pict>
          <v:rect id="Прямоугольник 10" o:spid="_x0000_s1034" style="position:absolute;left:0;text-align:left;margin-left:0;margin-top:.75pt;width:120.75pt;height:45pt;z-index:2516377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" filled="f" strokecolor="windowText" strokeweight="1pt">
            <w10:wrap anchorx="margin"/>
          </v:rect>
        </w:pict>
      </w:r>
      <w:r w:rsidR="00D83623">
        <w:rPr>
          <w:sz w:val="24"/>
        </w:rPr>
        <w:t>проведение процедуры</w:t>
      </w:r>
      <w:r w:rsidR="00D83623">
        <w:rPr>
          <w:sz w:val="24"/>
        </w:rPr>
        <w:tab/>
        <w:t xml:space="preserve">заключение </w:t>
      </w:r>
      <w:r w:rsidR="00D83623">
        <w:rPr>
          <w:sz w:val="24"/>
        </w:rPr>
        <w:tab/>
      </w:r>
      <w:r w:rsidR="00D83623">
        <w:rPr>
          <w:sz w:val="24"/>
        </w:rPr>
        <w:tab/>
      </w:r>
      <w:r w:rsidR="00D83623">
        <w:rPr>
          <w:sz w:val="24"/>
        </w:rPr>
        <w:tab/>
      </w:r>
      <w:r w:rsidR="00D83623">
        <w:rPr>
          <w:sz w:val="20"/>
          <w:szCs w:val="20"/>
        </w:rPr>
        <w:t>Архангельской области</w:t>
      </w:r>
    </w:p>
    <w:p w:rsidR="00D83623" w:rsidRDefault="005A3224" w:rsidP="00D83623">
      <w:pPr>
        <w:tabs>
          <w:tab w:val="left" w:pos="4185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57" o:spid="_x0000_s1069" type="#_x0000_t32" style="position:absolute;margin-left:421.1pt;margin-top:9.7pt;width:.75pt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line id="Прямая соединительная линия 56" o:spid="_x0000_s1068" style="position:absolute;z-index:251671552;visibility:visible" from="299.6pt,8.95pt" to="420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" strokecolor="black [3213]" strokeweight=".5pt">
            <v:stroke joinstyle="miter"/>
          </v:line>
        </w:pict>
      </w:r>
      <w:r>
        <w:rPr>
          <w:noProof/>
          <w:sz w:val="24"/>
        </w:rPr>
        <w:pict>
          <v:shape id="Прямая со стрелкой 55" o:spid="_x0000_s1067" type="#_x0000_t32" style="position:absolute;margin-left:121.85pt;margin-top:8.95pt;width:57.75pt;height: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" strokecolor="black [3213]" strokeweight=".5pt">
            <v:stroke endarrow="block" joinstyle="miter"/>
          </v:shape>
        </w:pict>
      </w:r>
      <w:r w:rsidR="00D83623">
        <w:rPr>
          <w:sz w:val="24"/>
        </w:rPr>
        <w:t>закупки и</w:t>
      </w:r>
      <w:r w:rsidR="00D83623">
        <w:rPr>
          <w:sz w:val="24"/>
        </w:rPr>
        <w:tab/>
        <w:t xml:space="preserve"> контракта</w:t>
      </w:r>
    </w:p>
    <w:p w:rsidR="00D83623" w:rsidRDefault="00D83623" w:rsidP="00D83623">
      <w:pPr>
        <w:tabs>
          <w:tab w:val="left" w:pos="4185"/>
        </w:tabs>
        <w:spacing w:before="100" w:beforeAutospacing="1" w:after="100" w:afterAutospacing="1"/>
        <w:contextualSpacing/>
        <w:rPr>
          <w:sz w:val="24"/>
        </w:rPr>
      </w:pPr>
      <w:r>
        <w:rPr>
          <w:sz w:val="24"/>
        </w:rPr>
        <w:t>подведение ее итогов</w:t>
      </w:r>
    </w:p>
    <w:p w:rsidR="00D83623" w:rsidRDefault="005A3224" w:rsidP="00B07852">
      <w:pPr>
        <w:tabs>
          <w:tab w:val="left" w:pos="714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rect id="Прямоугольник 13" o:spid="_x0000_s1037" style="position:absolute;margin-left:567.8pt;margin-top:1.15pt;width:136.5pt;height:26.25pt;z-index:25164083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" filled="f" strokecolor="windowText" strokeweight="1pt">
            <w10:wrap anchorx="margin"/>
          </v:rect>
        </w:pict>
      </w:r>
      <w:r w:rsidR="00D83623">
        <w:rPr>
          <w:sz w:val="24"/>
        </w:rPr>
        <w:tab/>
        <w:t xml:space="preserve">исполнение </w:t>
      </w:r>
    </w:p>
    <w:p w:rsidR="00D83623" w:rsidRDefault="005A3224" w:rsidP="00D83623">
      <w:pPr>
        <w:rPr>
          <w:sz w:val="24"/>
        </w:rPr>
      </w:pPr>
      <w:r>
        <w:rPr>
          <w:noProof/>
          <w:sz w:val="24"/>
        </w:rPr>
        <w:pict>
          <v:shape id="Блок-схема: решение 17" o:spid="_x0000_s1041" type="#_x0000_t110" style="position:absolute;margin-left:154.85pt;margin-top:12.5pt;width:168.75pt;height:1in;z-index:251644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" filled="f" strokecolor="windowText" strokeweight="1pt">
            <w10:wrap anchorx="margin"/>
          </v:shape>
        </w:pict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</w:r>
      <w:r w:rsidR="00B07852">
        <w:rPr>
          <w:sz w:val="24"/>
        </w:rPr>
        <w:tab/>
        <w:t>контракта</w:t>
      </w:r>
    </w:p>
    <w:p w:rsidR="00D83623" w:rsidRDefault="00D83623" w:rsidP="00D83623">
      <w:pPr>
        <w:spacing w:before="100" w:beforeAutospacing="1" w:after="100" w:afterAutospacing="1"/>
        <w:contextualSpacing/>
        <w:jc w:val="center"/>
        <w:rPr>
          <w:sz w:val="24"/>
        </w:rPr>
      </w:pPr>
    </w:p>
    <w:p w:rsidR="00D83623" w:rsidRDefault="005A3224" w:rsidP="00D83623">
      <w:pPr>
        <w:tabs>
          <w:tab w:val="left" w:pos="7065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shape id="Прямая со стрелкой 70" o:spid="_x0000_s1080" type="#_x0000_t32" style="position:absolute;margin-left:28.85pt;margin-top:7.85pt;width:.75pt;height:2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line id="Прямая соединительная линия 69" o:spid="_x0000_s1079" style="position:absolute;flip:x y;z-index:251678720;visibility:visible" from="29.6pt,7.1pt" to="109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" strokecolor="black [3213]" strokeweight=".5pt">
            <v:stroke joinstyle="miter"/>
          </v:line>
        </w:pict>
      </w:r>
      <w:r>
        <w:rPr>
          <w:noProof/>
          <w:sz w:val="24"/>
        </w:rPr>
        <w:pict>
          <v:shape id="Прямая со стрелкой 63" o:spid="_x0000_s1074" type="#_x0000_t32" style="position:absolute;margin-left:325.85pt;margin-top:10.85pt;width:36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62" o:spid="_x0000_s1073" type="#_x0000_t32" style="position:absolute;margin-left:328.85pt;margin-top:7.85pt;width:0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" strokecolor="#4f81bd [3204]" strokeweight=".5pt">
            <v:stroke endarrow="block" joinstyle="miter"/>
          </v:shape>
        </w:pict>
      </w:r>
      <w:r>
        <w:rPr>
          <w:noProof/>
          <w:sz w:val="24"/>
        </w:rPr>
        <w:pict>
          <v:shape id="Прямая со стрелкой 61" o:spid="_x0000_s1072" type="#_x0000_t32" style="position:absolute;margin-left:129.35pt;margin-top:10.1pt;width:30.7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" strokecolor="black [3213]" strokeweight=".5pt">
            <v:stroke endarrow="block" joinstyle="miter"/>
          </v:shape>
        </w:pict>
      </w:r>
      <w:r w:rsidR="00D83623">
        <w:rPr>
          <w:sz w:val="24"/>
        </w:rPr>
        <w:t xml:space="preserve">                                     </w:t>
      </w:r>
      <w:proofErr w:type="gramStart"/>
      <w:r w:rsidR="00D83623">
        <w:rPr>
          <w:sz w:val="24"/>
        </w:rPr>
        <w:t>нет</w:t>
      </w:r>
      <w:proofErr w:type="gramEnd"/>
      <w:r w:rsidR="00D83623">
        <w:rPr>
          <w:sz w:val="24"/>
        </w:rPr>
        <w:t xml:space="preserve">                 соответствие результата</w:t>
      </w:r>
      <w:r w:rsidR="00D83623">
        <w:rPr>
          <w:sz w:val="24"/>
        </w:rPr>
        <w:tab/>
        <w:t xml:space="preserve">   да</w:t>
      </w:r>
    </w:p>
    <w:p w:rsidR="00B07852" w:rsidRDefault="005A3224" w:rsidP="00B07852">
      <w:pPr>
        <w:tabs>
          <w:tab w:val="left" w:pos="2550"/>
          <w:tab w:val="center" w:pos="4819"/>
          <w:tab w:val="left" w:pos="7230"/>
          <w:tab w:val="left" w:pos="8445"/>
        </w:tabs>
        <w:spacing w:before="100" w:beforeAutospacing="1" w:after="100" w:afterAutospacing="1"/>
        <w:contextualSpacing/>
        <w:rPr>
          <w:sz w:val="20"/>
          <w:szCs w:val="20"/>
        </w:rPr>
      </w:pPr>
      <w:r w:rsidRPr="005A3224">
        <w:rPr>
          <w:noProof/>
          <w:sz w:val="24"/>
        </w:rPr>
        <w:pict>
          <v:line id="Прямая соединительная линия 65" o:spid="_x0000_s1076" style="position:absolute;z-index:251677696;visibility:visible;mso-width-relative:margin;mso-height-relative:margin" from="368.6pt,1.55pt" to="368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" strokecolor="black [3213]" strokeweight=".5pt">
            <v:stroke joinstyle="miter"/>
          </v:line>
        </w:pict>
      </w:r>
      <w:r w:rsidRPr="005A3224">
        <w:rPr>
          <w:noProof/>
          <w:sz w:val="24"/>
        </w:rPr>
        <w:pict>
          <v:rect id="Прямоугольник 21" o:spid="_x0000_s1045" style="position:absolute;margin-left:-4.9pt;margin-top:13.85pt;width:87pt;height:29.25pt;z-index:2516490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" filled="f" strokecolor="windowText" strokeweight="1pt">
            <w10:wrap anchorx="margin"/>
          </v:rect>
        </w:pict>
      </w:r>
      <w:r w:rsidRPr="005A3224">
        <w:rPr>
          <w:noProof/>
          <w:sz w:val="24"/>
        </w:rPr>
        <w:pict>
          <v:rect id="Прямоугольник 20" o:spid="_x0000_s1044" style="position:absolute;margin-left:149.3pt;margin-top:3.35pt;width:66.75pt;height:29.25pt;z-index:25164800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" filled="f" strokecolor="windowText" strokeweight="1pt">
            <w10:wrap anchorx="margin"/>
          </v:rect>
        </w:pict>
      </w:r>
      <w:r w:rsidR="00B07852">
        <w:rPr>
          <w:sz w:val="24"/>
        </w:rPr>
        <w:tab/>
      </w:r>
      <w:r w:rsidR="00B07852">
        <w:rPr>
          <w:sz w:val="24"/>
        </w:rPr>
        <w:tab/>
        <w:t xml:space="preserve"> условиям контракта</w:t>
      </w:r>
      <w:r w:rsidR="00B07852">
        <w:rPr>
          <w:sz w:val="24"/>
        </w:rPr>
        <w:tab/>
      </w:r>
      <w:r w:rsidR="00B07852">
        <w:rPr>
          <w:sz w:val="20"/>
          <w:szCs w:val="20"/>
        </w:rPr>
        <w:t xml:space="preserve">               приемка</w:t>
      </w:r>
    </w:p>
    <w:p w:rsidR="00B07852" w:rsidRDefault="00B07852" w:rsidP="00B07852">
      <w:pPr>
        <w:tabs>
          <w:tab w:val="left" w:pos="2550"/>
          <w:tab w:val="center" w:pos="4819"/>
          <w:tab w:val="left" w:pos="7230"/>
          <w:tab w:val="left" w:pos="8445"/>
        </w:tabs>
        <w:spacing w:before="100" w:beforeAutospacing="1" w:after="100" w:afterAutospacing="1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претензионная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результата</w:t>
      </w:r>
    </w:p>
    <w:p w:rsidR="00D83623" w:rsidRDefault="00B07852" w:rsidP="00B07852">
      <w:pPr>
        <w:tabs>
          <w:tab w:val="left" w:pos="2550"/>
          <w:tab w:val="center" w:pos="4819"/>
          <w:tab w:val="left" w:pos="7230"/>
          <w:tab w:val="left" w:pos="8445"/>
        </w:tabs>
        <w:spacing w:before="100" w:beforeAutospacing="1" w:after="100" w:afterAutospacing="1"/>
        <w:contextualSpacing/>
        <w:rPr>
          <w:sz w:val="24"/>
        </w:rPr>
      </w:pPr>
      <w:r>
        <w:rPr>
          <w:sz w:val="20"/>
          <w:szCs w:val="20"/>
        </w:rPr>
        <w:t>работа, суд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ab/>
      </w:r>
      <w:r w:rsidR="005A3224">
        <w:rPr>
          <w:noProof/>
          <w:sz w:val="24"/>
        </w:rPr>
        <w:pict>
          <v:shape id="Прямая со стрелкой 67" o:spid="_x0000_s1087" type="#_x0000_t32" style="position:absolute;margin-left:368.6pt;margin-top:4.25pt;width:45.75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" strokecolor="black [3213]" strokeweight=".5pt">
            <v:stroke endarrow="block" joinstyle="miter"/>
          </v:shape>
        </w:pic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3623">
        <w:rPr>
          <w:sz w:val="24"/>
        </w:rPr>
        <w:t xml:space="preserve"> </w:t>
      </w:r>
    </w:p>
    <w:p w:rsidR="00D83623" w:rsidRDefault="005A3224" w:rsidP="00D83623">
      <w:pPr>
        <w:tabs>
          <w:tab w:val="left" w:pos="7290"/>
        </w:tabs>
        <w:spacing w:before="100" w:beforeAutospacing="1" w:after="100" w:afterAutospacing="1"/>
        <w:contextualSpacing/>
        <w:rPr>
          <w:sz w:val="24"/>
        </w:rPr>
      </w:pPr>
      <w:r>
        <w:rPr>
          <w:noProof/>
          <w:sz w:val="24"/>
        </w:rPr>
        <w:pict>
          <v:line id="Прямая соединительная линия 71" o:spid="_x0000_s1081" style="position:absolute;flip:x;z-index:251680768;visibility:visible" from="29.6pt,2.15pt" to="3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" strokecolor="black [3213]" strokeweight=".5pt">
            <v:stroke joinstyle="miter"/>
          </v:line>
        </w:pict>
      </w:r>
      <w:r>
        <w:rPr>
          <w:noProof/>
          <w:sz w:val="24"/>
        </w:rPr>
        <w:pict>
          <v:rect id="Прямоугольник 19" o:spid="_x0000_s1043" style="position:absolute;margin-left:274.85pt;margin-top:12.2pt;width:216.75pt;height:20.25pt;z-index:2516469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" filled="f" strokecolor="windowText" strokeweight="1pt">
            <w10:wrap anchorx="margin"/>
          </v:rect>
        </w:pict>
      </w:r>
      <w:r w:rsidRPr="005A3224">
        <w:rPr>
          <w:b/>
          <w:noProof/>
          <w:szCs w:val="28"/>
        </w:rPr>
        <w:pict>
          <v:oval id="Овал 18" o:spid="_x0000_s1042" style="position:absolute;margin-left:91.1pt;margin-top:.85pt;width:128.25pt;height:40.5pt;z-index:2516459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" filled="f" strokecolor="windowText" strokeweight="1pt">
            <v:stroke joinstyle="miter"/>
            <w10:wrap anchorx="margin"/>
          </v:oval>
        </w:pict>
      </w:r>
      <w:r w:rsidR="00D83623">
        <w:rPr>
          <w:sz w:val="24"/>
        </w:rPr>
        <w:t xml:space="preserve">                                  </w:t>
      </w:r>
    </w:p>
    <w:p w:rsidR="00705454" w:rsidRDefault="005A3224" w:rsidP="00D83623">
      <w:pPr>
        <w:tabs>
          <w:tab w:val="left" w:pos="7290"/>
        </w:tabs>
        <w:spacing w:before="100" w:beforeAutospacing="1" w:after="100" w:afterAutospacing="1"/>
        <w:contextualSpacing/>
        <w:rPr>
          <w:sz w:val="18"/>
          <w:szCs w:val="18"/>
        </w:rPr>
      </w:pPr>
      <w:r w:rsidRPr="005A3224">
        <w:rPr>
          <w:noProof/>
          <w:sz w:val="24"/>
        </w:rPr>
        <w:pict>
          <v:shape id="Прямая со стрелкой 72" o:spid="_x0000_s1082" type="#_x0000_t32" style="position:absolute;margin-left:30.35pt;margin-top:10.1pt;width:60.75pt;height:.7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" strokecolor="black [3213]" strokeweight=".5pt">
            <v:stroke endarrow="block" joinstyle="miter"/>
          </v:shape>
        </w:pict>
      </w:r>
      <w:r w:rsidRPr="005A3224">
        <w:rPr>
          <w:noProof/>
          <w:sz w:val="24"/>
        </w:rPr>
        <w:pict>
          <v:shape id="Прямая со стрелкой 64" o:spid="_x0000_s1075" type="#_x0000_t32" style="position:absolute;margin-left:220.1pt;margin-top:7.85pt;width:54.75pt;height:.7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" strokecolor="black [3213]" strokeweight=".5pt">
            <v:stroke endarrow="block" joinstyle="miter"/>
          </v:shape>
        </w:pict>
      </w:r>
      <w:r w:rsidR="00D83623">
        <w:rPr>
          <w:sz w:val="24"/>
        </w:rPr>
        <w:t xml:space="preserve">                                  окончание закупки                           </w:t>
      </w:r>
      <w:r w:rsidR="00D83623" w:rsidRPr="00B07852">
        <w:rPr>
          <w:sz w:val="20"/>
          <w:szCs w:val="20"/>
        </w:rPr>
        <w:t>исполнение гарантийных</w:t>
      </w:r>
      <w:r w:rsidR="00D83623">
        <w:rPr>
          <w:sz w:val="24"/>
        </w:rPr>
        <w:t xml:space="preserve"> </w:t>
      </w:r>
      <w:r w:rsidR="00B07852">
        <w:rPr>
          <w:sz w:val="24"/>
        </w:rPr>
        <w:t>обязательств</w:t>
      </w:r>
    </w:p>
    <w:p w:rsidR="00705454" w:rsidRPr="00705454" w:rsidRDefault="00705454" w:rsidP="00705454">
      <w:pPr>
        <w:rPr>
          <w:sz w:val="18"/>
          <w:szCs w:val="18"/>
        </w:rPr>
      </w:pPr>
    </w:p>
    <w:p w:rsidR="00705454" w:rsidRPr="00705454" w:rsidRDefault="00705454" w:rsidP="00705454">
      <w:pPr>
        <w:rPr>
          <w:sz w:val="18"/>
          <w:szCs w:val="18"/>
        </w:rPr>
      </w:pPr>
    </w:p>
    <w:p w:rsidR="00705454" w:rsidRDefault="00705454" w:rsidP="00705454">
      <w:pPr>
        <w:rPr>
          <w:sz w:val="18"/>
          <w:szCs w:val="18"/>
        </w:rPr>
      </w:pPr>
    </w:p>
    <w:p w:rsidR="00D83623" w:rsidRPr="00705454" w:rsidRDefault="00705454" w:rsidP="00705454">
      <w:pPr>
        <w:rPr>
          <w:sz w:val="18"/>
          <w:szCs w:val="18"/>
        </w:rPr>
      </w:pPr>
      <w:r>
        <w:rPr>
          <w:sz w:val="18"/>
          <w:szCs w:val="18"/>
        </w:rPr>
        <w:t>Н(М)Ц –начальная (максимальная) цена контракта</w:t>
      </w:r>
    </w:p>
    <w:sectPr w:rsidR="00D83623" w:rsidRPr="00705454" w:rsidSect="00637D89">
      <w:pgSz w:w="11906" w:h="16838"/>
      <w:pgMar w:top="851" w:right="851" w:bottom="851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632"/>
    <w:multiLevelType w:val="hybridMultilevel"/>
    <w:tmpl w:val="521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729A1"/>
    <w:multiLevelType w:val="hybridMultilevel"/>
    <w:tmpl w:val="B4BA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578"/>
    <w:multiLevelType w:val="hybridMultilevel"/>
    <w:tmpl w:val="FCBA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C5BC7"/>
    <w:multiLevelType w:val="hybridMultilevel"/>
    <w:tmpl w:val="315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65641"/>
    <w:multiLevelType w:val="hybridMultilevel"/>
    <w:tmpl w:val="9E60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11F28"/>
    <w:multiLevelType w:val="hybridMultilevel"/>
    <w:tmpl w:val="E82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82531"/>
    <w:multiLevelType w:val="hybridMultilevel"/>
    <w:tmpl w:val="2370D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343C1E"/>
    <w:multiLevelType w:val="hybridMultilevel"/>
    <w:tmpl w:val="1F44E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B2B74"/>
    <w:multiLevelType w:val="hybridMultilevel"/>
    <w:tmpl w:val="9B10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F02EC"/>
    <w:multiLevelType w:val="hybridMultilevel"/>
    <w:tmpl w:val="D7C68890"/>
    <w:lvl w:ilvl="0" w:tplc="75D4BDEE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C247C43"/>
    <w:multiLevelType w:val="hybridMultilevel"/>
    <w:tmpl w:val="DE586588"/>
    <w:lvl w:ilvl="0" w:tplc="B29E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D21640"/>
    <w:multiLevelType w:val="hybridMultilevel"/>
    <w:tmpl w:val="9EB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405A2"/>
    <w:multiLevelType w:val="hybridMultilevel"/>
    <w:tmpl w:val="017A2170"/>
    <w:lvl w:ilvl="0" w:tplc="7EAE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A565B"/>
    <w:multiLevelType w:val="hybridMultilevel"/>
    <w:tmpl w:val="39F0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A63FD"/>
    <w:multiLevelType w:val="hybridMultilevel"/>
    <w:tmpl w:val="4E72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337E28"/>
    <w:multiLevelType w:val="hybridMultilevel"/>
    <w:tmpl w:val="542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E2A53"/>
    <w:multiLevelType w:val="hybridMultilevel"/>
    <w:tmpl w:val="B456E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70CED"/>
    <w:multiLevelType w:val="hybridMultilevel"/>
    <w:tmpl w:val="4814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0425D"/>
    <w:multiLevelType w:val="hybridMultilevel"/>
    <w:tmpl w:val="3F48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1F88"/>
    <w:multiLevelType w:val="hybridMultilevel"/>
    <w:tmpl w:val="8E20C3E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702A3A5B"/>
    <w:multiLevelType w:val="hybridMultilevel"/>
    <w:tmpl w:val="04D6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54E35"/>
    <w:multiLevelType w:val="hybridMultilevel"/>
    <w:tmpl w:val="FC2A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0F0D83"/>
    <w:multiLevelType w:val="hybridMultilevel"/>
    <w:tmpl w:val="11D2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1B5F59"/>
    <w:multiLevelType w:val="hybridMultilevel"/>
    <w:tmpl w:val="5A2A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893BE1"/>
    <w:multiLevelType w:val="hybridMultilevel"/>
    <w:tmpl w:val="F1D4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1"/>
  </w:num>
  <w:num w:numId="5">
    <w:abstractNumId w:val="23"/>
  </w:num>
  <w:num w:numId="6">
    <w:abstractNumId w:val="14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24"/>
  </w:num>
  <w:num w:numId="17">
    <w:abstractNumId w:val="2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20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A4875"/>
    <w:rsid w:val="000056F6"/>
    <w:rsid w:val="00005B8D"/>
    <w:rsid w:val="0000643C"/>
    <w:rsid w:val="0001512A"/>
    <w:rsid w:val="00026F3C"/>
    <w:rsid w:val="000337B2"/>
    <w:rsid w:val="0003461B"/>
    <w:rsid w:val="000349E3"/>
    <w:rsid w:val="00052711"/>
    <w:rsid w:val="00052DF5"/>
    <w:rsid w:val="00054497"/>
    <w:rsid w:val="00055280"/>
    <w:rsid w:val="00067F1C"/>
    <w:rsid w:val="0007650A"/>
    <w:rsid w:val="00085E56"/>
    <w:rsid w:val="000A4875"/>
    <w:rsid w:val="000A5220"/>
    <w:rsid w:val="000A7F93"/>
    <w:rsid w:val="000D1ED2"/>
    <w:rsid w:val="000D4006"/>
    <w:rsid w:val="000D41BB"/>
    <w:rsid w:val="000E5E22"/>
    <w:rsid w:val="000F0FE2"/>
    <w:rsid w:val="001019FF"/>
    <w:rsid w:val="00106D75"/>
    <w:rsid w:val="00122E6E"/>
    <w:rsid w:val="0012437F"/>
    <w:rsid w:val="00137C85"/>
    <w:rsid w:val="00146C98"/>
    <w:rsid w:val="00154316"/>
    <w:rsid w:val="00155862"/>
    <w:rsid w:val="0017019C"/>
    <w:rsid w:val="00171FB2"/>
    <w:rsid w:val="00173EC3"/>
    <w:rsid w:val="001838A6"/>
    <w:rsid w:val="00196400"/>
    <w:rsid w:val="0019675A"/>
    <w:rsid w:val="0019743D"/>
    <w:rsid w:val="001A6F1B"/>
    <w:rsid w:val="001C5697"/>
    <w:rsid w:val="001C57A4"/>
    <w:rsid w:val="001E0603"/>
    <w:rsid w:val="001E5E0B"/>
    <w:rsid w:val="001E64A8"/>
    <w:rsid w:val="001E76D8"/>
    <w:rsid w:val="001F3A84"/>
    <w:rsid w:val="001F57BF"/>
    <w:rsid w:val="0020404C"/>
    <w:rsid w:val="0020544F"/>
    <w:rsid w:val="00206A59"/>
    <w:rsid w:val="0021194E"/>
    <w:rsid w:val="00211A7B"/>
    <w:rsid w:val="0021485A"/>
    <w:rsid w:val="0021643C"/>
    <w:rsid w:val="002247EA"/>
    <w:rsid w:val="00230174"/>
    <w:rsid w:val="00233D50"/>
    <w:rsid w:val="00234043"/>
    <w:rsid w:val="002350A4"/>
    <w:rsid w:val="002359B7"/>
    <w:rsid w:val="00240B3D"/>
    <w:rsid w:val="00250950"/>
    <w:rsid w:val="00251376"/>
    <w:rsid w:val="002752C7"/>
    <w:rsid w:val="0028284E"/>
    <w:rsid w:val="00296840"/>
    <w:rsid w:val="002D44B9"/>
    <w:rsid w:val="002D73FE"/>
    <w:rsid w:val="002E390F"/>
    <w:rsid w:val="002F08DE"/>
    <w:rsid w:val="002F3404"/>
    <w:rsid w:val="003053D5"/>
    <w:rsid w:val="00310E10"/>
    <w:rsid w:val="00312CA0"/>
    <w:rsid w:val="00317D31"/>
    <w:rsid w:val="003201ED"/>
    <w:rsid w:val="00323871"/>
    <w:rsid w:val="00325F01"/>
    <w:rsid w:val="00330A18"/>
    <w:rsid w:val="003313FA"/>
    <w:rsid w:val="003416F8"/>
    <w:rsid w:val="003430D3"/>
    <w:rsid w:val="0035080F"/>
    <w:rsid w:val="00350939"/>
    <w:rsid w:val="003568EF"/>
    <w:rsid w:val="00375315"/>
    <w:rsid w:val="00376F58"/>
    <w:rsid w:val="0038096A"/>
    <w:rsid w:val="0038284D"/>
    <w:rsid w:val="00390639"/>
    <w:rsid w:val="003919FD"/>
    <w:rsid w:val="0039571C"/>
    <w:rsid w:val="003A0E9F"/>
    <w:rsid w:val="003A1D31"/>
    <w:rsid w:val="003A3719"/>
    <w:rsid w:val="003C0C6B"/>
    <w:rsid w:val="003C1950"/>
    <w:rsid w:val="003D20C1"/>
    <w:rsid w:val="003D46C4"/>
    <w:rsid w:val="003D4853"/>
    <w:rsid w:val="003D79C7"/>
    <w:rsid w:val="003E539C"/>
    <w:rsid w:val="003E736F"/>
    <w:rsid w:val="003F53F0"/>
    <w:rsid w:val="00405680"/>
    <w:rsid w:val="00405D86"/>
    <w:rsid w:val="00410913"/>
    <w:rsid w:val="00421F7F"/>
    <w:rsid w:val="00423393"/>
    <w:rsid w:val="004272B9"/>
    <w:rsid w:val="00432AF1"/>
    <w:rsid w:val="00435ED5"/>
    <w:rsid w:val="00440D6C"/>
    <w:rsid w:val="00456C80"/>
    <w:rsid w:val="004575AB"/>
    <w:rsid w:val="00461CBA"/>
    <w:rsid w:val="00465C2E"/>
    <w:rsid w:val="00471BD5"/>
    <w:rsid w:val="004726C1"/>
    <w:rsid w:val="004728F9"/>
    <w:rsid w:val="004830F7"/>
    <w:rsid w:val="00486F6E"/>
    <w:rsid w:val="00492D3F"/>
    <w:rsid w:val="00495418"/>
    <w:rsid w:val="004A4E45"/>
    <w:rsid w:val="004B6911"/>
    <w:rsid w:val="004C1014"/>
    <w:rsid w:val="004C220F"/>
    <w:rsid w:val="004C559F"/>
    <w:rsid w:val="004D3C53"/>
    <w:rsid w:val="00513A57"/>
    <w:rsid w:val="0053256A"/>
    <w:rsid w:val="005332FD"/>
    <w:rsid w:val="00535E35"/>
    <w:rsid w:val="00540C53"/>
    <w:rsid w:val="00541F7B"/>
    <w:rsid w:val="0054221E"/>
    <w:rsid w:val="00544BED"/>
    <w:rsid w:val="005542B3"/>
    <w:rsid w:val="00562A61"/>
    <w:rsid w:val="00562F3B"/>
    <w:rsid w:val="00564F69"/>
    <w:rsid w:val="00575CF0"/>
    <w:rsid w:val="00581891"/>
    <w:rsid w:val="00584EED"/>
    <w:rsid w:val="00585A44"/>
    <w:rsid w:val="00591C78"/>
    <w:rsid w:val="00594AD4"/>
    <w:rsid w:val="005A3224"/>
    <w:rsid w:val="005B01BA"/>
    <w:rsid w:val="005B62B1"/>
    <w:rsid w:val="005C3444"/>
    <w:rsid w:val="005D10D8"/>
    <w:rsid w:val="005D4F4D"/>
    <w:rsid w:val="005E2D18"/>
    <w:rsid w:val="005E4B89"/>
    <w:rsid w:val="00610C8E"/>
    <w:rsid w:val="006241A3"/>
    <w:rsid w:val="00637D89"/>
    <w:rsid w:val="0065429C"/>
    <w:rsid w:val="00654CAD"/>
    <w:rsid w:val="00671FBC"/>
    <w:rsid w:val="00674E15"/>
    <w:rsid w:val="00687FBC"/>
    <w:rsid w:val="00695727"/>
    <w:rsid w:val="00695D91"/>
    <w:rsid w:val="006A762F"/>
    <w:rsid w:val="006B7117"/>
    <w:rsid w:val="006C3BA9"/>
    <w:rsid w:val="006D58AD"/>
    <w:rsid w:val="006F206C"/>
    <w:rsid w:val="006F6B10"/>
    <w:rsid w:val="006F6C0A"/>
    <w:rsid w:val="0070172D"/>
    <w:rsid w:val="00705454"/>
    <w:rsid w:val="007129F9"/>
    <w:rsid w:val="00712BBF"/>
    <w:rsid w:val="007147D8"/>
    <w:rsid w:val="00714AB2"/>
    <w:rsid w:val="007162AD"/>
    <w:rsid w:val="007302AF"/>
    <w:rsid w:val="00735250"/>
    <w:rsid w:val="00735D07"/>
    <w:rsid w:val="0076046A"/>
    <w:rsid w:val="0078078D"/>
    <w:rsid w:val="007864B4"/>
    <w:rsid w:val="00790728"/>
    <w:rsid w:val="00797114"/>
    <w:rsid w:val="0079797D"/>
    <w:rsid w:val="007A17F6"/>
    <w:rsid w:val="007A2C8C"/>
    <w:rsid w:val="007A3428"/>
    <w:rsid w:val="007A4967"/>
    <w:rsid w:val="007B6698"/>
    <w:rsid w:val="007B68E1"/>
    <w:rsid w:val="007C059D"/>
    <w:rsid w:val="007C2FEF"/>
    <w:rsid w:val="007C5AFC"/>
    <w:rsid w:val="007C62F7"/>
    <w:rsid w:val="007D0157"/>
    <w:rsid w:val="007E0D21"/>
    <w:rsid w:val="007E1F3A"/>
    <w:rsid w:val="007F599C"/>
    <w:rsid w:val="0080003B"/>
    <w:rsid w:val="00802B8A"/>
    <w:rsid w:val="008041DD"/>
    <w:rsid w:val="00816462"/>
    <w:rsid w:val="00852F92"/>
    <w:rsid w:val="0085444A"/>
    <w:rsid w:val="00855CF6"/>
    <w:rsid w:val="00856625"/>
    <w:rsid w:val="00866FD2"/>
    <w:rsid w:val="008849BD"/>
    <w:rsid w:val="00884D59"/>
    <w:rsid w:val="00885233"/>
    <w:rsid w:val="008A7573"/>
    <w:rsid w:val="008B0307"/>
    <w:rsid w:val="008C017D"/>
    <w:rsid w:val="008C6507"/>
    <w:rsid w:val="008C75B8"/>
    <w:rsid w:val="008F25AC"/>
    <w:rsid w:val="008F691A"/>
    <w:rsid w:val="008F7B75"/>
    <w:rsid w:val="009137FF"/>
    <w:rsid w:val="009221E0"/>
    <w:rsid w:val="00927C31"/>
    <w:rsid w:val="00942818"/>
    <w:rsid w:val="009432D0"/>
    <w:rsid w:val="009438D0"/>
    <w:rsid w:val="009660C9"/>
    <w:rsid w:val="00966D83"/>
    <w:rsid w:val="00967E2E"/>
    <w:rsid w:val="00972260"/>
    <w:rsid w:val="0098365B"/>
    <w:rsid w:val="0098464C"/>
    <w:rsid w:val="00995AEB"/>
    <w:rsid w:val="009A7E57"/>
    <w:rsid w:val="009C4C5D"/>
    <w:rsid w:val="009E4F2B"/>
    <w:rsid w:val="009F28AD"/>
    <w:rsid w:val="009F6287"/>
    <w:rsid w:val="009F7710"/>
    <w:rsid w:val="009F7787"/>
    <w:rsid w:val="00A03564"/>
    <w:rsid w:val="00A104B4"/>
    <w:rsid w:val="00A15054"/>
    <w:rsid w:val="00A20599"/>
    <w:rsid w:val="00A2169D"/>
    <w:rsid w:val="00A26244"/>
    <w:rsid w:val="00A3316C"/>
    <w:rsid w:val="00A52A97"/>
    <w:rsid w:val="00A55FAA"/>
    <w:rsid w:val="00A56F47"/>
    <w:rsid w:val="00A63D77"/>
    <w:rsid w:val="00A64289"/>
    <w:rsid w:val="00A710E7"/>
    <w:rsid w:val="00A71BDB"/>
    <w:rsid w:val="00A9052B"/>
    <w:rsid w:val="00AA4C7D"/>
    <w:rsid w:val="00AA5B94"/>
    <w:rsid w:val="00AB5E95"/>
    <w:rsid w:val="00AC17B4"/>
    <w:rsid w:val="00AD05FC"/>
    <w:rsid w:val="00AD0BFC"/>
    <w:rsid w:val="00AD3F5E"/>
    <w:rsid w:val="00AD70C2"/>
    <w:rsid w:val="00AE3EC2"/>
    <w:rsid w:val="00AE4F18"/>
    <w:rsid w:val="00AE60BF"/>
    <w:rsid w:val="00AE63B5"/>
    <w:rsid w:val="00AF4302"/>
    <w:rsid w:val="00B07852"/>
    <w:rsid w:val="00B249D9"/>
    <w:rsid w:val="00B309D4"/>
    <w:rsid w:val="00B4102A"/>
    <w:rsid w:val="00B47FBA"/>
    <w:rsid w:val="00B55A1C"/>
    <w:rsid w:val="00B62848"/>
    <w:rsid w:val="00B661B0"/>
    <w:rsid w:val="00B67537"/>
    <w:rsid w:val="00B74B01"/>
    <w:rsid w:val="00B86EB8"/>
    <w:rsid w:val="00B94EC2"/>
    <w:rsid w:val="00BA11D1"/>
    <w:rsid w:val="00BA4D87"/>
    <w:rsid w:val="00BA6E00"/>
    <w:rsid w:val="00BA7DBF"/>
    <w:rsid w:val="00BB03ED"/>
    <w:rsid w:val="00BB1C6F"/>
    <w:rsid w:val="00BB66CF"/>
    <w:rsid w:val="00BC29B4"/>
    <w:rsid w:val="00BE3897"/>
    <w:rsid w:val="00C11CEA"/>
    <w:rsid w:val="00C13EEB"/>
    <w:rsid w:val="00C2058E"/>
    <w:rsid w:val="00C3390A"/>
    <w:rsid w:val="00C348C1"/>
    <w:rsid w:val="00C40002"/>
    <w:rsid w:val="00C50362"/>
    <w:rsid w:val="00C542F0"/>
    <w:rsid w:val="00C56D3C"/>
    <w:rsid w:val="00C632B1"/>
    <w:rsid w:val="00C64D4C"/>
    <w:rsid w:val="00C73771"/>
    <w:rsid w:val="00CA118C"/>
    <w:rsid w:val="00CB66B7"/>
    <w:rsid w:val="00CC2CA2"/>
    <w:rsid w:val="00CE22FC"/>
    <w:rsid w:val="00CE4EA6"/>
    <w:rsid w:val="00CE6090"/>
    <w:rsid w:val="00CF48EE"/>
    <w:rsid w:val="00CF79DE"/>
    <w:rsid w:val="00D1543B"/>
    <w:rsid w:val="00D2445D"/>
    <w:rsid w:val="00D34275"/>
    <w:rsid w:val="00D42303"/>
    <w:rsid w:val="00D63CD3"/>
    <w:rsid w:val="00D83623"/>
    <w:rsid w:val="00D90575"/>
    <w:rsid w:val="00DA0DCF"/>
    <w:rsid w:val="00DA14E5"/>
    <w:rsid w:val="00DA1EF5"/>
    <w:rsid w:val="00DB0E00"/>
    <w:rsid w:val="00DB192A"/>
    <w:rsid w:val="00DB4067"/>
    <w:rsid w:val="00DD195D"/>
    <w:rsid w:val="00DD39E6"/>
    <w:rsid w:val="00DD7B59"/>
    <w:rsid w:val="00DE4965"/>
    <w:rsid w:val="00DE5CED"/>
    <w:rsid w:val="00E00B1C"/>
    <w:rsid w:val="00E1386F"/>
    <w:rsid w:val="00E17D22"/>
    <w:rsid w:val="00E20FFD"/>
    <w:rsid w:val="00E33389"/>
    <w:rsid w:val="00E42265"/>
    <w:rsid w:val="00E45C0A"/>
    <w:rsid w:val="00E54227"/>
    <w:rsid w:val="00E835A8"/>
    <w:rsid w:val="00E857A8"/>
    <w:rsid w:val="00E92BFB"/>
    <w:rsid w:val="00EA69E9"/>
    <w:rsid w:val="00EA703C"/>
    <w:rsid w:val="00EB008F"/>
    <w:rsid w:val="00EC7EEE"/>
    <w:rsid w:val="00ED78DF"/>
    <w:rsid w:val="00EE0104"/>
    <w:rsid w:val="00EE2EC8"/>
    <w:rsid w:val="00EE3AED"/>
    <w:rsid w:val="00EF7181"/>
    <w:rsid w:val="00F02078"/>
    <w:rsid w:val="00F0718A"/>
    <w:rsid w:val="00F208C9"/>
    <w:rsid w:val="00F21E2A"/>
    <w:rsid w:val="00F238A1"/>
    <w:rsid w:val="00F23EDD"/>
    <w:rsid w:val="00F25168"/>
    <w:rsid w:val="00F30865"/>
    <w:rsid w:val="00F430A5"/>
    <w:rsid w:val="00F54AC5"/>
    <w:rsid w:val="00F60D3B"/>
    <w:rsid w:val="00F73C8F"/>
    <w:rsid w:val="00F73D4A"/>
    <w:rsid w:val="00F81527"/>
    <w:rsid w:val="00F81CB3"/>
    <w:rsid w:val="00F9544E"/>
    <w:rsid w:val="00FA11B1"/>
    <w:rsid w:val="00FA1439"/>
    <w:rsid w:val="00FA3BDA"/>
    <w:rsid w:val="00FB436C"/>
    <w:rsid w:val="00FC28A8"/>
    <w:rsid w:val="00FC6A72"/>
    <w:rsid w:val="00FD0B35"/>
    <w:rsid w:val="00FD155C"/>
    <w:rsid w:val="00FE44F6"/>
    <w:rsid w:val="00FF1B4F"/>
    <w:rsid w:val="00FF3705"/>
    <w:rsid w:val="00FF3DF2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  <o:rules v:ext="edit">
        <o:r id="V:Rule28" type="connector" idref="#Прямая со стрелкой 48"/>
        <o:r id="V:Rule29" type="connector" idref="#Прямая со стрелкой 57"/>
        <o:r id="V:Rule30" type="connector" idref="#Прямая со стрелкой 33"/>
        <o:r id="V:Rule31" type="connector" idref="#Прямая со стрелкой 34"/>
        <o:r id="V:Rule32" type="connector" idref="#Прямая со стрелкой 75"/>
        <o:r id="V:Rule33" type="connector" idref="#Прямая со стрелкой 35"/>
        <o:r id="V:Rule34" type="connector" idref="#Прямая со стрелкой 62"/>
        <o:r id="V:Rule35" type="connector" idref="#Прямая со стрелкой 70"/>
        <o:r id="V:Rule36" type="connector" idref="#Прямая со стрелкой 49"/>
        <o:r id="V:Rule37" type="connector" idref="#Прямая со стрелкой 64"/>
        <o:r id="V:Rule38" type="connector" idref="#Прямая со стрелкой 63"/>
        <o:r id="V:Rule39" type="connector" idref="#Прямая со стрелкой 67"/>
        <o:r id="V:Rule40" type="connector" idref="#Прямая со стрелкой 30"/>
        <o:r id="V:Rule41" type="connector" idref="#Прямая со стрелкой 22"/>
        <o:r id="V:Rule42" type="connector" idref="#Прямая со стрелкой 55"/>
        <o:r id="V:Rule43" type="connector" idref="#Прямая со стрелкой 39"/>
        <o:r id="V:Rule44" type="connector" idref="#Прямая со стрелкой 37"/>
        <o:r id="V:Rule45" type="connector" idref="#Прямая со стрелкой 54"/>
        <o:r id="V:Rule46" type="connector" idref="#Прямая со стрелкой 31"/>
        <o:r id="V:Rule47" type="connector" idref="#Прямая со стрелкой 53"/>
        <o:r id="V:Rule48" type="connector" idref="#Прямая со стрелкой 47"/>
        <o:r id="V:Rule49" type="connector" idref="#Прямая со стрелкой 40"/>
        <o:r id="V:Rule50" type="connector" idref="#Прямая со стрелкой 23"/>
        <o:r id="V:Rule51" type="connector" idref="#Прямая со стрелкой 61"/>
        <o:r id="V:Rule52" type="connector" idref="#Прямая со стрелкой 38"/>
        <o:r id="V:Rule53" type="connector" idref="#Прямая со стрелкой 73"/>
        <o:r id="V:Rule54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4875"/>
    <w:pPr>
      <w:jc w:val="center"/>
    </w:pPr>
    <w:rPr>
      <w:szCs w:val="20"/>
    </w:rPr>
  </w:style>
  <w:style w:type="paragraph" w:styleId="2">
    <w:name w:val="Body Text 2"/>
    <w:basedOn w:val="a"/>
    <w:rsid w:val="000A4875"/>
    <w:pPr>
      <w:jc w:val="both"/>
    </w:pPr>
    <w:rPr>
      <w:szCs w:val="20"/>
    </w:rPr>
  </w:style>
  <w:style w:type="paragraph" w:styleId="a4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4875"/>
    <w:pPr>
      <w:jc w:val="center"/>
    </w:pPr>
    <w:rPr>
      <w:szCs w:val="20"/>
    </w:rPr>
  </w:style>
  <w:style w:type="paragraph" w:styleId="2">
    <w:name w:val="Body Text 2"/>
    <w:basedOn w:val="a"/>
    <w:rsid w:val="000A4875"/>
    <w:pPr>
      <w:jc w:val="both"/>
    </w:pPr>
    <w:rPr>
      <w:szCs w:val="20"/>
    </w:rPr>
  </w:style>
  <w:style w:type="paragraph" w:styleId="a4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75FB-077D-410E-9701-B2FB0A8D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сения</cp:lastModifiedBy>
  <cp:revision>92</cp:revision>
  <cp:lastPrinted>2020-09-21T06:05:00Z</cp:lastPrinted>
  <dcterms:created xsi:type="dcterms:W3CDTF">2016-01-15T08:42:00Z</dcterms:created>
  <dcterms:modified xsi:type="dcterms:W3CDTF">2021-06-01T11:17:00Z</dcterms:modified>
</cp:coreProperties>
</file>